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683CB" w14:textId="77777777" w:rsidR="00E9244E" w:rsidRDefault="00D852DB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0C80C6D" wp14:editId="75919B3E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6" name="รูปภาพ 6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krut_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b/>
          <w:bCs/>
          <w:spacing w:val="-20"/>
          <w:sz w:val="58"/>
          <w:szCs w:val="58"/>
          <w:cs/>
          <w:lang w:val="th-TH"/>
        </w:rPr>
        <w:t>บันทึกข้อความ</w:t>
      </w:r>
    </w:p>
    <w:p w14:paraId="430AE979" w14:textId="2E776C4B" w:rsidR="0033788D" w:rsidRPr="0033788D" w:rsidRDefault="00D852DB" w:rsidP="00182AFE">
      <w:pPr>
        <w:tabs>
          <w:tab w:val="left" w:pos="9000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3788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ส่วนราชการ</w:t>
      </w:r>
      <w:r w:rsidRPr="0033788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F3696C" w:rsidRPr="00F3696C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คณะศึกษาศาสตร์ มหาวิทยาลัยมหาสารคาม  โทร 043-721764  ภายใน 6241</w:t>
      </w:r>
    </w:p>
    <w:p w14:paraId="14ABA1EC" w14:textId="0F2AAFA5" w:rsidR="0033788D" w:rsidRPr="0033788D" w:rsidRDefault="00D852DB">
      <w:pPr>
        <w:tabs>
          <w:tab w:val="left" w:pos="900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3788D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FD9E12" wp14:editId="35A5FED1">
                <wp:simplePos x="0" y="0"/>
                <wp:positionH relativeFrom="column">
                  <wp:posOffset>114300</wp:posOffset>
                </wp:positionH>
                <wp:positionV relativeFrom="paragraph">
                  <wp:posOffset>241935</wp:posOffset>
                </wp:positionV>
                <wp:extent cx="2743200" cy="0"/>
                <wp:effectExtent l="0" t="0" r="0" b="19050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ตัวเชื่อมต่อตรง 3" o:spid="_x0000_s1026" o:spt="20" style="position:absolute;left:0pt;margin-left:9pt;margin-top:19.05pt;height:0pt;width:216pt;z-index:251661312;mso-width-relative:page;mso-height-relative:page;" filled="f" stroked="t" coordsize="21600,21600" o:gfxdata="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HPzbMtMAAAAIAQAADwAAAAAAAAABACAAAAAi&#10;AAAAZHJzL2Rvd25yZXYueG1sUEsBAhQAFAAAAAgAh07iQNmiZXIPAgAA7AMAAA4AAAAAAAAAAQAg&#10;AAAAIgEAAGRycy9lMm9Eb2MueG1sUEsFBgAAAAAGAAYAWQEAAKMFAAAAAA==&#10;">
                <v:fill on="f" focussize="0,0"/>
                <v:stroke color="#000000" joinstyle="round" dashstyle="1 1" endcap="round"/>
                <v:imagedata o:title=""/>
                <o:lock v:ext="edit" aspectratio="f"/>
              </v:line>
            </w:pict>
          </mc:Fallback>
        </mc:AlternateContent>
      </w:r>
      <w:r w:rsidRPr="0033788D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2D6F84" wp14:editId="361C01C1">
                <wp:simplePos x="0" y="0"/>
                <wp:positionH relativeFrom="column">
                  <wp:posOffset>3164840</wp:posOffset>
                </wp:positionH>
                <wp:positionV relativeFrom="paragraph">
                  <wp:posOffset>243840</wp:posOffset>
                </wp:positionV>
                <wp:extent cx="2592070" cy="0"/>
                <wp:effectExtent l="0" t="0" r="0" b="19050"/>
                <wp:wrapNone/>
                <wp:docPr id="4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ตัวเชื่อมต่อตรง 4" o:spid="_x0000_s1026" o:spt="20" style="position:absolute;left:0pt;margin-left:249.2pt;margin-top:19.2pt;height:0pt;width:204.1pt;z-index:251662336;mso-width-relative:page;mso-height-relative:page;" filled="f" stroked="t" coordsize="21600,21600" o:gfxdata="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hXo191QAAAAkBAAAPAAAAAAAAAAEAIAAA&#10;ACIAAABkcnMvZG93bnJldi54bWxQSwECFAAUAAAACACHTuJAeOgMZA8CAADsAwAADgAAAAAAAAAB&#10;ACAAAAAkAQAAZHJzL2Uyb0RvYy54bWxQSwUGAAAAAAYABgBZAQAApQUAAAAA&#10;">
                <v:fill on="f" focussize="0,0"/>
                <v:stroke color="#000000" joinstyle="round" dashstyle="1 1" endcap="round"/>
                <v:imagedata o:title=""/>
                <o:lock v:ext="edit" aspectratio="f"/>
              </v:line>
            </w:pict>
          </mc:Fallback>
        </mc:AlternateContent>
      </w:r>
      <w:r w:rsidRPr="0033788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ที่</w:t>
      </w:r>
      <w:r w:rsidRPr="003378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33788D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อว</w:t>
      </w:r>
      <w:r w:rsidRPr="0033788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369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0605.5(1) /    </w:t>
      </w:r>
      <w:r w:rsidR="00182AFE" w:rsidRPr="0033788D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                             </w:t>
      </w:r>
      <w:r w:rsidR="00D56CB8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 </w:t>
      </w:r>
      <w:r w:rsidR="00182AFE" w:rsidRPr="0033788D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วันที่</w:t>
      </w:r>
      <w:r w:rsidR="00182AFE" w:rsidRPr="0033788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="000606C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56C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33788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14:paraId="176FA1D8" w14:textId="488A7637" w:rsidR="00E9244E" w:rsidRPr="0033788D" w:rsidRDefault="00D852DB">
      <w:pPr>
        <w:tabs>
          <w:tab w:val="left" w:pos="9000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3788D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7C2B0B" wp14:editId="158C2E59">
                <wp:simplePos x="0" y="0"/>
                <wp:positionH relativeFrom="column">
                  <wp:posOffset>333375</wp:posOffset>
                </wp:positionH>
                <wp:positionV relativeFrom="paragraph">
                  <wp:posOffset>246380</wp:posOffset>
                </wp:positionV>
                <wp:extent cx="5414645" cy="0"/>
                <wp:effectExtent l="0" t="0" r="0" b="19050"/>
                <wp:wrapNone/>
                <wp:docPr id="5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ตัวเชื่อมต่อตรง 5" o:spid="_x0000_s1026" o:spt="20" style="position:absolute;left:0pt;margin-left:26.25pt;margin-top:19.4pt;height:0pt;width:426.35pt;z-index:251663360;mso-width-relative:page;mso-height-relative:page;" filled="f" stroked="t" coordsize="21600,21600" o:gfxdata="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NRHqjTVAAAACAEAAA8AAAAAAAAAAQAgAAAA&#10;IgAAAGRycy9kb3ducmV2LnhtbFBLAQIUABQAAAAIAIdO4kD4OgvUDgIAAOwDAAAOAAAAAAAAAAEA&#10;IAAAACQBAABkcnMvZTJvRG9jLnhtbFBLBQYAAAAABgAGAFkBAACkBQAAAAA=&#10;">
                <v:fill on="f" focussize="0,0"/>
                <v:stroke color="#000000" joinstyle="round" dashstyle="1 1" endcap="round"/>
                <v:imagedata o:title=""/>
                <o:lock v:ext="edit" aspectratio="f"/>
              </v:line>
            </w:pict>
          </mc:Fallback>
        </mc:AlternateContent>
      </w:r>
      <w:r w:rsidRPr="0033788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เรื่อง</w:t>
      </w:r>
      <w:r w:rsidR="007C54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/>
        </w:rPr>
        <w:t xml:space="preserve">    </w:t>
      </w:r>
      <w:r w:rsidRPr="0033788D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ขออนุมัติเดินทางไปราชการต่างประเทศ</w:t>
      </w:r>
    </w:p>
    <w:p w14:paraId="30A09D68" w14:textId="7B342593" w:rsidR="00E9244E" w:rsidRPr="0033788D" w:rsidRDefault="00D852DB">
      <w:pPr>
        <w:spacing w:before="120"/>
        <w:ind w:left="72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C54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เรียน</w:t>
      </w:r>
      <w:r w:rsidR="007C548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3788D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อธิการบดีมหาวิทยาลัยมหาสารคาม</w:t>
      </w:r>
    </w:p>
    <w:p w14:paraId="1CC372A1" w14:textId="77777777" w:rsidR="00E9244E" w:rsidRPr="007C5480" w:rsidRDefault="00E9244E">
      <w:pPr>
        <w:spacing w:before="120"/>
        <w:ind w:left="720" w:hanging="720"/>
        <w:jc w:val="thaiDistribute"/>
        <w:rPr>
          <w:rFonts w:ascii="TH SarabunPSK" w:hAnsi="TH SarabunPSK" w:cs="TH SarabunPSK"/>
          <w:color w:val="000000" w:themeColor="text1"/>
          <w:sz w:val="16"/>
          <w:szCs w:val="16"/>
          <w:cs/>
        </w:rPr>
      </w:pPr>
    </w:p>
    <w:p w14:paraId="7B17FE96" w14:textId="1F727AA6" w:rsidR="007534B0" w:rsidRDefault="00D852DB" w:rsidP="007534B0">
      <w:pPr>
        <w:pStyle w:val="ab"/>
        <w:tabs>
          <w:tab w:val="left" w:pos="284"/>
          <w:tab w:val="left" w:pos="567"/>
          <w:tab w:val="left" w:pos="6237"/>
          <w:tab w:val="left" w:pos="9922"/>
        </w:tabs>
        <w:spacing w:line="252" w:lineRule="auto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  <w:lang w:val="th-TH"/>
        </w:rPr>
      </w:pPr>
      <w:r w:rsidRPr="0033788D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 w:rsidRPr="0033788D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ab/>
      </w:r>
      <w:r w:rsidRPr="0033788D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ab/>
        <w:t xml:space="preserve">          </w:t>
      </w:r>
      <w:r w:rsidR="00024843" w:rsidRPr="0033788D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>ด้วยข้าพเจ้า</w:t>
      </w:r>
      <w:r w:rsidR="007534B0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>.............................................</w:t>
      </w:r>
      <w:r w:rsidR="00024843" w:rsidRPr="0033788D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24843" w:rsidRPr="0033788D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/>
        </w:rPr>
        <w:t>ตำแหน่ง</w:t>
      </w:r>
      <w:r w:rsidR="007534B0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>....................................</w:t>
      </w:r>
      <w:r w:rsidR="00024843" w:rsidRPr="0033788D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07901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พร้อมด้วย...............</w:t>
      </w:r>
      <w:r w:rsidR="00024843" w:rsidRPr="0033788D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>สังกัด</w:t>
      </w:r>
      <w:r w:rsidR="000606C1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>คณะ</w:t>
      </w:r>
      <w:r w:rsidR="007534B0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>ศึกษาศาสตร์</w:t>
      </w:r>
      <w:r w:rsidR="000606C1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</w:t>
      </w:r>
      <w:r w:rsidR="00024843" w:rsidRPr="0033788D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มหาวิทยาลัยมหาสารคาม </w:t>
      </w:r>
      <w:r w:rsidR="00024843" w:rsidRPr="0033788D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24843" w:rsidRPr="0033788D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>มีความประสงค์ขออนุมัติเดินทางไปราชการต่างประเทศ</w:t>
      </w:r>
      <w:r w:rsidR="007534B0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   </w:t>
      </w:r>
      <w:r w:rsidR="000606C1" w:rsidRPr="000606C1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/>
        </w:rPr>
        <w:t>เพื่อ</w:t>
      </w:r>
      <w:r w:rsidR="007534B0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>.....................................................................................................</w:t>
      </w:r>
      <w:r w:rsidR="00207901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>...........................</w:t>
      </w:r>
      <w:r w:rsidR="007534B0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>........................................</w:t>
      </w:r>
    </w:p>
    <w:p w14:paraId="7A8E73FC" w14:textId="08A05C4A" w:rsidR="003B483C" w:rsidRPr="00BA7894" w:rsidRDefault="007534B0" w:rsidP="007534B0">
      <w:pPr>
        <w:pStyle w:val="ab"/>
        <w:tabs>
          <w:tab w:val="left" w:pos="284"/>
          <w:tab w:val="left" w:pos="567"/>
          <w:tab w:val="left" w:pos="6237"/>
          <w:tab w:val="left" w:pos="9922"/>
        </w:tabs>
        <w:spacing w:line="252" w:lineRule="auto"/>
        <w:jc w:val="thaiDistribute"/>
        <w:rPr>
          <w:rFonts w:ascii="TH SarabunPSK" w:eastAsia="Cordia New" w:hAnsi="TH SarabunPSK" w:cs="TH SarabunPSK"/>
          <w:color w:val="FF0000"/>
          <w:sz w:val="32"/>
          <w:szCs w:val="32"/>
          <w:cs/>
          <w:lang w:val="th-TH"/>
        </w:rPr>
      </w:pP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>ระหว่างวันที่...............................................................ณ......................................................</w:t>
      </w:r>
      <w:r w:rsidR="00D852DB" w:rsidRPr="0033788D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>โดย</w:t>
      </w:r>
      <w:r w:rsidR="00D852DB" w:rsidRPr="0033788D">
        <w:rPr>
          <w:rFonts w:ascii="TH SarabunPSK" w:hAnsi="TH SarabunPSK" w:cs="TH SarabunPSK" w:hint="cs"/>
          <w:sz w:val="32"/>
          <w:szCs w:val="32"/>
          <w:cs/>
          <w:lang w:val="th-TH"/>
        </w:rPr>
        <w:t>เบิกค่าใช้จ่ายจากงบประมาณ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เงินรายได้คณะศึกษาศาสตร์ </w:t>
      </w:r>
      <w:r w:rsidR="00D852DB" w:rsidRPr="0033788D">
        <w:rPr>
          <w:rFonts w:ascii="TH SarabunPSK" w:hAnsi="TH SarabunPSK" w:cs="TH SarabunPSK" w:hint="cs"/>
          <w:sz w:val="32"/>
          <w:szCs w:val="32"/>
          <w:cs/>
          <w:lang w:val="th-TH"/>
        </w:rPr>
        <w:t>ประจำ</w:t>
      </w:r>
      <w:r w:rsidR="00D852DB" w:rsidRPr="0033788D">
        <w:rPr>
          <w:rFonts w:ascii="TH SarabunPSK" w:hAnsi="TH SarabunPSK" w:cs="TH SarabunPSK"/>
          <w:sz w:val="32"/>
          <w:szCs w:val="32"/>
          <w:cs/>
          <w:lang w:val="th-TH"/>
        </w:rPr>
        <w:t>ปี</w:t>
      </w:r>
      <w:r w:rsidR="00D852DB" w:rsidRPr="0033788D">
        <w:rPr>
          <w:rFonts w:ascii="TH SarabunPSK" w:hAnsi="TH SarabunPSK" w:cs="TH SarabunPSK" w:hint="cs"/>
          <w:sz w:val="32"/>
          <w:szCs w:val="32"/>
          <w:cs/>
          <w:lang w:val="th-TH"/>
        </w:rPr>
        <w:t>งบประมาณ</w:t>
      </w:r>
      <w:r w:rsidR="00D852DB" w:rsidRPr="003378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52DB" w:rsidRPr="00BB26EC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พ</w:t>
      </w:r>
      <w:r w:rsidR="00D852DB" w:rsidRPr="00BB26EC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="00D852DB" w:rsidRPr="00BB26EC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ศ</w:t>
      </w:r>
      <w:r w:rsidR="00D852DB" w:rsidRPr="00BB26EC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="008A7802">
        <w:rPr>
          <w:rFonts w:ascii="TH SarabunPSK" w:hAnsi="TH SarabunPSK" w:cs="TH SarabunPSK" w:hint="cs"/>
          <w:color w:val="FF0000"/>
          <w:sz w:val="32"/>
          <w:szCs w:val="32"/>
          <w:cs/>
        </w:rPr>
        <w:t>.............</w:t>
      </w:r>
      <w:r w:rsidR="00D852DB" w:rsidRPr="00BB26EC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D852DB" w:rsidRPr="0033788D">
        <w:rPr>
          <w:rFonts w:ascii="TH SarabunPSK" w:hAnsi="TH SarabunPSK" w:cs="TH SarabunPSK"/>
          <w:sz w:val="32"/>
          <w:szCs w:val="32"/>
          <w:cs/>
          <w:lang w:val="th-TH"/>
        </w:rPr>
        <w:t>หมวด</w:t>
      </w:r>
      <w:r w:rsidR="00D852DB" w:rsidRPr="0033788D">
        <w:rPr>
          <w:rFonts w:ascii="TH SarabunPSK" w:hAnsi="TH SarabunPSK" w:cs="TH SarabunPSK" w:hint="cs"/>
          <w:sz w:val="32"/>
          <w:szCs w:val="32"/>
          <w:cs/>
          <w:lang w:val="th-TH"/>
        </w:rPr>
        <w:t>รายจ่ายอื่น รหัส</w:t>
      </w:r>
      <w:r w:rsidR="00D852DB" w:rsidRPr="0033788D">
        <w:rPr>
          <w:rFonts w:ascii="TH SarabunPSK" w:hAnsi="TH SarabunPSK" w:cs="TH SarabunPSK"/>
          <w:sz w:val="32"/>
          <w:szCs w:val="32"/>
          <w:cs/>
          <w:lang w:val="th-TH"/>
        </w:rPr>
        <w:t>งบ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ระมาณ</w:t>
      </w:r>
      <w:r w:rsidR="00D852DB" w:rsidRPr="003378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</w:t>
      </w:r>
      <w:r w:rsidR="00D852DB" w:rsidRPr="003378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52DB" w:rsidRPr="0033788D">
        <w:rPr>
          <w:rFonts w:ascii="TH SarabunPSK" w:hAnsi="TH SarabunPSK" w:cs="TH SarabunPSK" w:hint="cs"/>
          <w:sz w:val="32"/>
          <w:szCs w:val="32"/>
          <w:cs/>
          <w:lang w:val="th-TH"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งิน.........................................</w:t>
      </w:r>
      <w:r w:rsidR="00D852DB" w:rsidRPr="0033788D">
        <w:rPr>
          <w:rFonts w:ascii="TH SarabunPSK" w:hAnsi="TH SarabunPSK" w:cs="TH SarabunPSK" w:hint="cs"/>
          <w:sz w:val="32"/>
          <w:szCs w:val="32"/>
          <w:cs/>
          <w:lang w:val="th-TH"/>
        </w:rPr>
        <w:t>บาท</w:t>
      </w:r>
      <w:r w:rsidR="00D852DB" w:rsidRPr="0033788D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</w:t>
      </w:r>
      <w:r w:rsidR="00D852DB" w:rsidRPr="0033788D">
        <w:rPr>
          <w:rFonts w:ascii="TH SarabunPSK" w:hAnsi="TH SarabunPSK" w:cs="TH SarabunPSK" w:hint="cs"/>
          <w:sz w:val="32"/>
          <w:szCs w:val="32"/>
          <w:cs/>
        </w:rPr>
        <w:t>)</w:t>
      </w:r>
      <w:r w:rsidR="00336981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D852DB" w:rsidRPr="003378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69B6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>โดยขออนุมัติเดินทางไปราชการต่างประเทศ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</w:t>
      </w:r>
      <w:r w:rsidR="008A69B6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>ในระหว่างวันที่</w:t>
      </w:r>
      <w:r w:rsidRPr="007534B0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/>
        </w:rPr>
        <w:t>...................................ถึงวันที่................................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>.</w:t>
      </w:r>
      <w:r w:rsidR="008A69B6" w:rsidRPr="007534B0"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>และ</w:t>
      </w:r>
      <w:r w:rsidR="008A69B6" w:rsidRPr="007534B0">
        <w:rPr>
          <w:rFonts w:ascii="TH SarabunPSK" w:eastAsia="Cordia New" w:hAnsi="TH SarabunPSK" w:cs="TH SarabunPSK"/>
          <w:sz w:val="32"/>
          <w:szCs w:val="32"/>
          <w:cs/>
          <w:lang w:val="th-TH"/>
        </w:rPr>
        <w:t>ได้รับอนุมัติให้ลาพักผ่อน ณ ต่างประเทศ  ระหว่างวันที่</w:t>
      </w:r>
      <w:r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>...................................</w:t>
      </w:r>
      <w:r w:rsidR="008A69B6" w:rsidRPr="007534B0">
        <w:rPr>
          <w:rFonts w:ascii="TH SarabunPSK" w:eastAsia="Cordia New" w:hAnsi="TH SarabunPSK" w:cs="TH SarabunPSK"/>
          <w:sz w:val="32"/>
          <w:szCs w:val="32"/>
          <w:cs/>
          <w:lang w:val="th-TH"/>
        </w:rPr>
        <w:t>ถึงวันที่</w:t>
      </w:r>
      <w:r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>..................................</w:t>
      </w:r>
      <w:r w:rsidR="008A69B6" w:rsidRPr="007534B0">
        <w:rPr>
          <w:rFonts w:ascii="TH SarabunPSK" w:eastAsia="Cordia New" w:hAnsi="TH SarabunPSK" w:cs="TH SarabunPSK"/>
          <w:sz w:val="32"/>
          <w:szCs w:val="32"/>
          <w:cs/>
          <w:lang w:val="th-TH"/>
        </w:rPr>
        <w:t>ซึ่งเป็นวันเดินทางที่ไม่เกี่ยวข้องกับทางราชการ โดยผู้เดินทาง</w:t>
      </w:r>
      <w:r w:rsidR="00207901"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>จะ</w:t>
      </w:r>
      <w:r w:rsidR="008A69B6" w:rsidRPr="007534B0">
        <w:rPr>
          <w:rFonts w:ascii="TH SarabunPSK" w:eastAsia="Cordia New" w:hAnsi="TH SarabunPSK" w:cs="TH SarabunPSK"/>
          <w:sz w:val="32"/>
          <w:szCs w:val="32"/>
          <w:cs/>
          <w:lang w:val="th-TH"/>
        </w:rPr>
        <w:t>ไม่สามารถเบิกค่าใช้จ่ายจากทางราชการได้</w:t>
      </w:r>
      <w:r w:rsidR="008A69B6" w:rsidRPr="007534B0"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 xml:space="preserve">  และมีค่าใช้จ่าย</w:t>
      </w:r>
      <w:r w:rsidR="00D852DB" w:rsidRPr="007534B0"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>เดินทางไปราชการ</w:t>
      </w:r>
      <w:r w:rsidR="00336981" w:rsidRPr="007534B0"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>ต่างประเทศ</w:t>
      </w:r>
      <w:r w:rsidR="00D852DB" w:rsidRPr="007534B0">
        <w:rPr>
          <w:rFonts w:ascii="TH SarabunPSK" w:eastAsia="Cordia New" w:hAnsi="TH SarabunPSK" w:cs="TH SarabunPSK" w:hint="cs"/>
          <w:sz w:val="32"/>
          <w:szCs w:val="32"/>
          <w:cs/>
          <w:lang w:val="th-TH"/>
        </w:rPr>
        <w:t xml:space="preserve"> ดังนี้  </w:t>
      </w:r>
      <w:r w:rsidR="003B483C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/>
        </w:rPr>
        <w:tab/>
      </w:r>
    </w:p>
    <w:p w14:paraId="46047BC3" w14:textId="1BC7899D" w:rsidR="003B483C" w:rsidRDefault="003B483C" w:rsidP="00076DA7">
      <w:pPr>
        <w:pStyle w:val="ab"/>
        <w:tabs>
          <w:tab w:val="left" w:pos="284"/>
          <w:tab w:val="left" w:pos="567"/>
          <w:tab w:val="left" w:pos="4253"/>
          <w:tab w:val="left" w:pos="9922"/>
        </w:tabs>
        <w:spacing w:line="252" w:lineRule="auto"/>
        <w:jc w:val="thaiDistribute"/>
        <w:rPr>
          <w:rFonts w:ascii="TH SarabunPSK" w:eastAsia="Cordia New" w:hAnsi="TH SarabunPSK" w:cs="TH SarabunPSK"/>
          <w:color w:val="FF0000"/>
          <w:sz w:val="32"/>
          <w:szCs w:val="32"/>
          <w:lang w:val="th-TH"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/>
        </w:rPr>
        <w:tab/>
      </w:r>
      <w:r w:rsidRPr="00BA7894">
        <w:rPr>
          <w:rFonts w:ascii="TH SarabunPSK" w:eastAsia="Cordia New" w:hAnsi="TH SarabunPSK" w:cs="TH SarabunPSK"/>
          <w:color w:val="FF0000"/>
          <w:sz w:val="32"/>
          <w:szCs w:val="32"/>
          <w:cs/>
          <w:lang w:val="th-TH"/>
        </w:rPr>
        <w:tab/>
      </w:r>
      <w:r w:rsidR="00F3696C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1</w:t>
      </w:r>
      <w:r w:rsidRPr="00BA7894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. </w:t>
      </w:r>
      <w:r w:rsidRPr="00BA7894">
        <w:rPr>
          <w:rFonts w:ascii="TH SarabunPSK" w:eastAsia="Cordia New" w:hAnsi="TH SarabunPSK" w:cs="TH SarabunPSK"/>
          <w:color w:val="FF0000"/>
          <w:sz w:val="32"/>
          <w:szCs w:val="32"/>
          <w:cs/>
        </w:rPr>
        <w:t>ค่า</w:t>
      </w:r>
      <w:r w:rsidR="0020790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เบี้ยเลี้ยง (</w:t>
      </w:r>
      <w:r w:rsidRPr="00BA7894">
        <w:rPr>
          <w:rFonts w:ascii="TH SarabunPSK" w:eastAsia="Cordia New" w:hAnsi="TH SarabunPSK" w:cs="TH SarabunPSK"/>
          <w:color w:val="FF0000"/>
          <w:sz w:val="32"/>
          <w:szCs w:val="32"/>
          <w:cs/>
        </w:rPr>
        <w:t>ต่างประเทศ</w:t>
      </w:r>
      <w:r w:rsidR="0020790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)</w:t>
      </w:r>
      <w:r w:rsidR="00076DA7"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 w:rsidRPr="00BA7894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val="th-TH"/>
        </w:rPr>
        <w:t>เป็นเงิน</w:t>
      </w:r>
      <w:r w:rsidRPr="00BA7894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..............</w:t>
      </w:r>
      <w:r w:rsidR="0020790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..............</w:t>
      </w:r>
      <w:r w:rsidRPr="00BA7894">
        <w:rPr>
          <w:rFonts w:ascii="TH SarabunPSK" w:eastAsia="Cordia New" w:hAnsi="TH SarabunPSK" w:cs="TH SarabunPSK"/>
          <w:color w:val="FF0000"/>
          <w:sz w:val="32"/>
          <w:szCs w:val="32"/>
          <w:cs/>
        </w:rPr>
        <w:t>.</w:t>
      </w:r>
      <w:r w:rsidRPr="00BA7894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........</w:t>
      </w:r>
      <w:r w:rsidRPr="00BA7894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val="th-TH"/>
        </w:rPr>
        <w:t>บาท</w:t>
      </w:r>
    </w:p>
    <w:p w14:paraId="724B63F2" w14:textId="7EE397F6" w:rsidR="00207901" w:rsidRDefault="00207901" w:rsidP="00076DA7">
      <w:pPr>
        <w:pStyle w:val="ab"/>
        <w:tabs>
          <w:tab w:val="left" w:pos="284"/>
          <w:tab w:val="left" w:pos="567"/>
          <w:tab w:val="left" w:pos="4253"/>
          <w:tab w:val="left" w:pos="9922"/>
        </w:tabs>
        <w:spacing w:line="252" w:lineRule="auto"/>
        <w:jc w:val="thaiDistribute"/>
        <w:rPr>
          <w:rFonts w:ascii="TH SarabunPSK" w:eastAsia="Cordia New" w:hAnsi="TH SarabunPSK" w:cs="TH SarabunPSK"/>
          <w:color w:val="FF0000"/>
          <w:sz w:val="32"/>
          <w:szCs w:val="32"/>
          <w:lang w:val="th-TH"/>
        </w:rPr>
      </w:pPr>
      <w:r>
        <w:rPr>
          <w:rFonts w:ascii="TH SarabunPSK" w:eastAsia="Cordia New" w:hAnsi="TH SarabunPSK" w:cs="TH SarabunPSK"/>
          <w:color w:val="FF0000"/>
          <w:sz w:val="32"/>
          <w:szCs w:val="32"/>
          <w:cs/>
          <w:lang w:val="th-TH"/>
        </w:rPr>
        <w:tab/>
      </w:r>
      <w:r>
        <w:rPr>
          <w:rFonts w:ascii="TH SarabunPSK" w:eastAsia="Cordia New" w:hAnsi="TH SarabunPSK" w:cs="TH SarabunPSK"/>
          <w:color w:val="FF0000"/>
          <w:sz w:val="32"/>
          <w:szCs w:val="32"/>
          <w:cs/>
          <w:lang w:val="th-TH"/>
        </w:rPr>
        <w:tab/>
      </w:r>
      <w:r w:rsidR="00F3696C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val="th-TH"/>
        </w:rPr>
        <w:t>2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  <w:lang w:val="th-TH"/>
        </w:rPr>
        <w:t xml:space="preserve">. </w:t>
      </w:r>
      <w:r w:rsidRPr="00BA7894">
        <w:rPr>
          <w:rFonts w:ascii="TH SarabunPSK" w:eastAsia="Cordia New" w:hAnsi="TH SarabunPSK" w:cs="TH SarabunPSK"/>
          <w:color w:val="FF0000"/>
          <w:sz w:val="32"/>
          <w:szCs w:val="32"/>
          <w:cs/>
        </w:rPr>
        <w:t>ค่าเช่าที่พัก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(</w:t>
      </w:r>
      <w:r w:rsidRPr="00BA7894">
        <w:rPr>
          <w:rFonts w:ascii="TH SarabunPSK" w:eastAsia="Cordia New" w:hAnsi="TH SarabunPSK" w:cs="TH SarabunPSK"/>
          <w:color w:val="FF0000"/>
          <w:sz w:val="32"/>
          <w:szCs w:val="32"/>
          <w:cs/>
        </w:rPr>
        <w:t>ต่างประเทศ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)</w:t>
      </w:r>
      <w:r w:rsidR="00076DA7"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 w:rsidRPr="00BA7894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val="th-TH"/>
        </w:rPr>
        <w:t>เป็นเงิน</w:t>
      </w:r>
      <w:r w:rsidRPr="00BA7894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.......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.</w:t>
      </w:r>
      <w:r w:rsidRPr="00BA7894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.......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..............</w:t>
      </w:r>
      <w:r w:rsidRPr="00BA7894">
        <w:rPr>
          <w:rFonts w:ascii="TH SarabunPSK" w:eastAsia="Cordia New" w:hAnsi="TH SarabunPSK" w:cs="TH SarabunPSK"/>
          <w:color w:val="FF0000"/>
          <w:sz w:val="32"/>
          <w:szCs w:val="32"/>
          <w:cs/>
        </w:rPr>
        <w:t>.</w:t>
      </w:r>
      <w:r w:rsidRPr="00BA7894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........</w:t>
      </w:r>
      <w:r w:rsidRPr="00BA7894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val="th-TH"/>
        </w:rPr>
        <w:t>บาท</w:t>
      </w:r>
    </w:p>
    <w:p w14:paraId="13AE7C2D" w14:textId="71A134B5" w:rsidR="00207901" w:rsidRDefault="00207901" w:rsidP="00122BA4">
      <w:pPr>
        <w:pStyle w:val="ab"/>
        <w:tabs>
          <w:tab w:val="left" w:pos="284"/>
          <w:tab w:val="left" w:pos="567"/>
          <w:tab w:val="left" w:pos="4253"/>
          <w:tab w:val="left" w:pos="9922"/>
        </w:tabs>
        <w:spacing w:line="252" w:lineRule="auto"/>
        <w:jc w:val="thaiDistribute"/>
        <w:rPr>
          <w:rFonts w:ascii="TH SarabunPSK" w:eastAsia="Cordia New" w:hAnsi="TH SarabunPSK" w:cs="TH SarabunPSK"/>
          <w:color w:val="FF0000"/>
          <w:sz w:val="32"/>
          <w:szCs w:val="32"/>
          <w:lang w:val="th-TH"/>
        </w:rPr>
      </w:pPr>
      <w:r>
        <w:rPr>
          <w:rFonts w:ascii="TH SarabunPSK" w:eastAsia="Cordia New" w:hAnsi="TH SarabunPSK" w:cs="TH SarabunPSK"/>
          <w:color w:val="FF0000"/>
          <w:sz w:val="32"/>
          <w:szCs w:val="32"/>
          <w:cs/>
          <w:lang w:val="th-TH"/>
        </w:rPr>
        <w:tab/>
      </w:r>
      <w:r>
        <w:rPr>
          <w:rFonts w:ascii="TH SarabunPSK" w:eastAsia="Cordia New" w:hAnsi="TH SarabunPSK" w:cs="TH SarabunPSK"/>
          <w:color w:val="FF0000"/>
          <w:sz w:val="32"/>
          <w:szCs w:val="32"/>
          <w:cs/>
          <w:lang w:val="th-TH"/>
        </w:rPr>
        <w:tab/>
      </w:r>
      <w:bookmarkStart w:id="0" w:name="_Hlk194304712"/>
      <w:r w:rsidR="00F3696C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val="th-TH"/>
        </w:rPr>
        <w:t>3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  <w:lang w:val="th-TH"/>
        </w:rPr>
        <w:t xml:space="preserve">. ค่าพาหนะ  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(</w:t>
      </w:r>
      <w:r w:rsidRPr="00BA7894">
        <w:rPr>
          <w:rFonts w:ascii="TH SarabunPSK" w:eastAsia="Cordia New" w:hAnsi="TH SarabunPSK" w:cs="TH SarabunPSK"/>
          <w:color w:val="FF0000"/>
          <w:sz w:val="32"/>
          <w:szCs w:val="32"/>
          <w:cs/>
        </w:rPr>
        <w:t>ต่างประเทศ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)</w:t>
      </w:r>
      <w:r w:rsidR="00122BA4"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 w:rsidRPr="00BA7894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val="th-TH"/>
        </w:rPr>
        <w:t>เป็นเงิน</w:t>
      </w:r>
      <w:r w:rsidRPr="00BA7894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.......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.</w:t>
      </w:r>
      <w:r w:rsidRPr="00BA7894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.......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...............</w:t>
      </w:r>
      <w:r w:rsidRPr="00BA7894">
        <w:rPr>
          <w:rFonts w:ascii="TH SarabunPSK" w:eastAsia="Cordia New" w:hAnsi="TH SarabunPSK" w:cs="TH SarabunPSK"/>
          <w:color w:val="FF0000"/>
          <w:sz w:val="32"/>
          <w:szCs w:val="32"/>
          <w:cs/>
        </w:rPr>
        <w:t>.</w:t>
      </w:r>
      <w:r w:rsidRPr="00BA7894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.......</w:t>
      </w:r>
      <w:r w:rsidRPr="00BA7894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val="th-TH"/>
        </w:rPr>
        <w:t>บาท</w:t>
      </w:r>
      <w:bookmarkEnd w:id="0"/>
    </w:p>
    <w:p w14:paraId="506FEC34" w14:textId="48A313C3" w:rsidR="00122BA4" w:rsidRDefault="00122BA4" w:rsidP="00122BA4">
      <w:pPr>
        <w:pStyle w:val="ab"/>
        <w:tabs>
          <w:tab w:val="left" w:pos="284"/>
          <w:tab w:val="left" w:pos="567"/>
          <w:tab w:val="left" w:pos="4253"/>
          <w:tab w:val="left" w:pos="9922"/>
        </w:tabs>
        <w:spacing w:line="252" w:lineRule="auto"/>
        <w:jc w:val="thaiDistribute"/>
        <w:rPr>
          <w:rFonts w:ascii="TH SarabunPSK" w:eastAsia="Cordia New" w:hAnsi="TH SarabunPSK" w:cs="TH SarabunPSK"/>
          <w:color w:val="FF0000"/>
          <w:sz w:val="32"/>
          <w:szCs w:val="32"/>
          <w:lang w:val="th-TH"/>
        </w:rPr>
      </w:pPr>
      <w:r>
        <w:rPr>
          <w:rFonts w:ascii="TH SarabunPSK" w:eastAsia="Cordia New" w:hAnsi="TH SarabunPSK" w:cs="TH SarabunPSK"/>
          <w:color w:val="FF0000"/>
          <w:sz w:val="32"/>
          <w:szCs w:val="32"/>
          <w:cs/>
          <w:lang w:val="th-TH"/>
        </w:rPr>
        <w:tab/>
      </w:r>
      <w:r>
        <w:rPr>
          <w:rFonts w:ascii="TH SarabunPSK" w:eastAsia="Cordia New" w:hAnsi="TH SarabunPSK" w:cs="TH SarabunPSK"/>
          <w:color w:val="FF0000"/>
          <w:sz w:val="32"/>
          <w:szCs w:val="32"/>
          <w:cs/>
          <w:lang w:val="th-TH"/>
        </w:rPr>
        <w:tab/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  <w:lang w:val="th-TH"/>
        </w:rPr>
        <w:t>4</w:t>
      </w:r>
      <w:r w:rsidRPr="00122BA4">
        <w:rPr>
          <w:rFonts w:ascii="TH SarabunPSK" w:eastAsia="Cordia New" w:hAnsi="TH SarabunPSK" w:cs="TH SarabunPSK"/>
          <w:color w:val="FF0000"/>
          <w:sz w:val="32"/>
          <w:szCs w:val="32"/>
          <w:cs/>
          <w:lang w:val="th-TH"/>
        </w:rPr>
        <w:t>. ค่า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  <w:lang w:val="th-TH"/>
        </w:rPr>
        <w:t>ลงทะเบียน</w:t>
      </w:r>
      <w:r w:rsidRPr="00122BA4">
        <w:rPr>
          <w:rFonts w:ascii="TH SarabunPSK" w:eastAsia="Cordia New" w:hAnsi="TH SarabunPSK" w:cs="TH SarabunPSK"/>
          <w:color w:val="FF0000"/>
          <w:sz w:val="32"/>
          <w:szCs w:val="32"/>
          <w:cs/>
          <w:lang w:val="th-TH"/>
        </w:rPr>
        <w:tab/>
        <w:t>เป็นเงิน......................................บาท</w:t>
      </w:r>
    </w:p>
    <w:p w14:paraId="27451EA5" w14:textId="06FD61A1" w:rsidR="00122BA4" w:rsidRDefault="00076DA7" w:rsidP="00122BA4">
      <w:pPr>
        <w:pStyle w:val="ab"/>
        <w:tabs>
          <w:tab w:val="left" w:pos="284"/>
          <w:tab w:val="left" w:pos="567"/>
          <w:tab w:val="left" w:pos="4253"/>
          <w:tab w:val="left" w:pos="9922"/>
        </w:tabs>
        <w:spacing w:line="252" w:lineRule="auto"/>
        <w:jc w:val="thaiDistribute"/>
        <w:rPr>
          <w:rFonts w:ascii="TH SarabunPSK" w:eastAsia="Cordia New" w:hAnsi="TH SarabunPSK" w:cs="TH SarabunPSK"/>
          <w:color w:val="FF0000"/>
          <w:sz w:val="32"/>
          <w:szCs w:val="32"/>
          <w:lang w:val="th-TH"/>
        </w:rPr>
      </w:pPr>
      <w:r>
        <w:rPr>
          <w:rFonts w:ascii="TH SarabunPSK" w:eastAsia="Cordia New" w:hAnsi="TH SarabunPSK" w:cs="TH SarabunPSK"/>
          <w:color w:val="FF0000"/>
          <w:sz w:val="32"/>
          <w:szCs w:val="32"/>
          <w:cs/>
          <w:lang w:val="th-TH"/>
        </w:rPr>
        <w:tab/>
      </w:r>
      <w:r>
        <w:rPr>
          <w:rFonts w:ascii="TH SarabunPSK" w:eastAsia="Cordia New" w:hAnsi="TH SarabunPSK" w:cs="TH SarabunPSK"/>
          <w:color w:val="FF0000"/>
          <w:sz w:val="32"/>
          <w:szCs w:val="32"/>
          <w:cs/>
          <w:lang w:val="th-TH"/>
        </w:rPr>
        <w:tab/>
      </w:r>
      <w:r w:rsidR="00122BA4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val="th-TH"/>
        </w:rPr>
        <w:t xml:space="preserve">5. ค่าพาหนะ  </w:t>
      </w:r>
      <w:r w:rsidR="00122BA4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(ใน</w:t>
      </w:r>
      <w:r w:rsidR="00122BA4" w:rsidRPr="00BA7894">
        <w:rPr>
          <w:rFonts w:ascii="TH SarabunPSK" w:eastAsia="Cordia New" w:hAnsi="TH SarabunPSK" w:cs="TH SarabunPSK"/>
          <w:color w:val="FF0000"/>
          <w:sz w:val="32"/>
          <w:szCs w:val="32"/>
          <w:cs/>
        </w:rPr>
        <w:t>ประเทศ</w:t>
      </w:r>
      <w:r w:rsidR="00122BA4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)</w:t>
      </w:r>
      <w:r w:rsidR="00122BA4"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 w:rsidR="00122BA4" w:rsidRPr="00BA7894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val="th-TH"/>
        </w:rPr>
        <w:t>เป็นเงิน</w:t>
      </w:r>
      <w:r w:rsidR="00122BA4" w:rsidRPr="00BA7894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.......</w:t>
      </w:r>
      <w:r w:rsidR="00122BA4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.</w:t>
      </w:r>
      <w:r w:rsidR="00122BA4" w:rsidRPr="00BA7894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.......</w:t>
      </w:r>
      <w:r w:rsidR="00122BA4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...............</w:t>
      </w:r>
      <w:r w:rsidR="00122BA4" w:rsidRPr="00BA7894">
        <w:rPr>
          <w:rFonts w:ascii="TH SarabunPSK" w:eastAsia="Cordia New" w:hAnsi="TH SarabunPSK" w:cs="TH SarabunPSK"/>
          <w:color w:val="FF0000"/>
          <w:sz w:val="32"/>
          <w:szCs w:val="32"/>
          <w:cs/>
        </w:rPr>
        <w:t>.</w:t>
      </w:r>
      <w:r w:rsidR="00122BA4" w:rsidRPr="00BA7894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.......</w:t>
      </w:r>
      <w:r w:rsidR="00122BA4" w:rsidRPr="00BA7894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val="th-TH"/>
        </w:rPr>
        <w:t>บาท</w:t>
      </w:r>
    </w:p>
    <w:p w14:paraId="1E13A837" w14:textId="21B55957" w:rsidR="00122BA4" w:rsidRDefault="00122BA4" w:rsidP="00122BA4">
      <w:pPr>
        <w:pStyle w:val="ab"/>
        <w:tabs>
          <w:tab w:val="left" w:pos="284"/>
          <w:tab w:val="left" w:pos="567"/>
          <w:tab w:val="left" w:pos="4253"/>
          <w:tab w:val="left" w:pos="9922"/>
        </w:tabs>
        <w:spacing w:line="252" w:lineRule="auto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350CD35D" w14:textId="4F5F8239" w:rsidR="00E9244E" w:rsidRPr="00BA7894" w:rsidRDefault="00D852DB" w:rsidP="00122BA4">
      <w:pPr>
        <w:pStyle w:val="ab"/>
        <w:tabs>
          <w:tab w:val="left" w:pos="284"/>
          <w:tab w:val="left" w:pos="567"/>
          <w:tab w:val="left" w:pos="4253"/>
          <w:tab w:val="left" w:pos="9922"/>
        </w:tabs>
        <w:spacing w:line="252" w:lineRule="auto"/>
        <w:jc w:val="thaiDistribute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  <w:r w:rsidRPr="00BA7894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 xml:space="preserve">                                        </w:t>
      </w:r>
      <w:r w:rsidR="00500FE4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BA7894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 xml:space="preserve">    </w:t>
      </w:r>
      <w:r w:rsidR="003B483C" w:rsidRPr="00BA7894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 xml:space="preserve">  </w:t>
      </w:r>
      <w:r w:rsidRPr="00BA7894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val="th-TH"/>
        </w:rPr>
        <w:t>รวมเป็นเงินทั้งสิ้น</w:t>
      </w:r>
      <w:r w:rsidRPr="00BA7894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>…</w:t>
      </w:r>
      <w:r w:rsidR="000F6D99" w:rsidRPr="00BA7894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>..</w:t>
      </w:r>
      <w:r w:rsidRPr="00BA7894"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</w:rPr>
        <w:t>..</w:t>
      </w:r>
      <w:r w:rsidRPr="00BA7894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>..</w:t>
      </w:r>
      <w:r w:rsidR="00207901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val="th-TH"/>
        </w:rPr>
        <w:t>.................</w:t>
      </w:r>
      <w:r w:rsidRPr="00BA7894"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</w:rPr>
        <w:t>…</w:t>
      </w:r>
      <w:r w:rsidR="000F6D99" w:rsidRPr="00BA7894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>..</w:t>
      </w:r>
      <w:r w:rsidRPr="00BA7894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>.</w:t>
      </w:r>
      <w:r w:rsidR="00A1741F" w:rsidRPr="00BA7894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>.</w:t>
      </w:r>
      <w:r w:rsidRPr="00BA7894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>..</w:t>
      </w:r>
      <w:r w:rsidRPr="00BA7894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val="th-TH"/>
        </w:rPr>
        <w:t xml:space="preserve">บาท  </w:t>
      </w:r>
    </w:p>
    <w:p w14:paraId="4815635D" w14:textId="16188D29" w:rsidR="00E9244E" w:rsidRPr="00BA7894" w:rsidRDefault="00D852DB">
      <w:pPr>
        <w:ind w:left="1800" w:right="99"/>
        <w:contextualSpacing/>
        <w:jc w:val="thaiDistribute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  <w:r w:rsidRPr="00BA7894">
        <w:rPr>
          <w:rFonts w:ascii="TH SarabunPSK" w:eastAsia="Cordia New" w:hAnsi="TH SarabunPSK" w:cs="TH SarabunPSK"/>
          <w:color w:val="FF0000"/>
          <w:sz w:val="32"/>
          <w:szCs w:val="32"/>
        </w:rPr>
        <w:tab/>
      </w:r>
      <w:r w:rsidRPr="00BA7894">
        <w:rPr>
          <w:rFonts w:ascii="TH SarabunPSK" w:eastAsia="Cordia New" w:hAnsi="TH SarabunPSK" w:cs="TH SarabunPSK"/>
          <w:color w:val="FF0000"/>
          <w:sz w:val="32"/>
          <w:szCs w:val="32"/>
        </w:rPr>
        <w:tab/>
      </w:r>
      <w:r w:rsidRPr="00BA7894">
        <w:rPr>
          <w:rFonts w:ascii="TH SarabunPSK" w:eastAsia="Cordia New" w:hAnsi="TH SarabunPSK" w:cs="TH SarabunPSK"/>
          <w:color w:val="FF0000"/>
          <w:sz w:val="32"/>
          <w:szCs w:val="32"/>
        </w:rPr>
        <w:tab/>
      </w:r>
      <w:r w:rsidRPr="00BA7894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 xml:space="preserve">       </w:t>
      </w:r>
      <w:r w:rsidR="00A1741F" w:rsidRPr="00BA7894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BA7894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 xml:space="preserve"> (</w:t>
      </w:r>
      <w:r w:rsidR="00207901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val="th-TH"/>
        </w:rPr>
        <w:t>................................................</w:t>
      </w:r>
      <w:r w:rsidRPr="00BA7894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 xml:space="preserve">)        </w:t>
      </w:r>
    </w:p>
    <w:p w14:paraId="7791B2AF" w14:textId="77777777" w:rsidR="00E9244E" w:rsidRPr="00BA7894" w:rsidRDefault="00E9244E">
      <w:pPr>
        <w:ind w:left="1440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2B80E3DA" w14:textId="77777777" w:rsidR="00E9244E" w:rsidRDefault="00D852DB">
      <w:pPr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/>
        </w:rPr>
      </w:pPr>
      <w:r w:rsidRPr="0033788D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Pr="0033788D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ab/>
      </w:r>
      <w:r w:rsidRPr="0033788D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/>
        </w:rPr>
        <w:t>จึงเรียนมาเพื่อโปรดพิจารณา</w:t>
      </w:r>
      <w:r w:rsidR="008A69B6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>อนุมัติ</w:t>
      </w:r>
    </w:p>
    <w:p w14:paraId="75F676B0" w14:textId="3339FABB" w:rsidR="00E9244E" w:rsidRDefault="00E9244E">
      <w:pPr>
        <w:rPr>
          <w:rFonts w:ascii="TH SarabunPSK" w:eastAsia="Cordia New" w:hAnsi="TH SarabunPSK" w:cs="TH SarabunPSK"/>
          <w:color w:val="000000" w:themeColor="text1"/>
          <w:sz w:val="32"/>
          <w:szCs w:val="32"/>
          <w:lang w:val="th-TH"/>
        </w:rPr>
      </w:pPr>
    </w:p>
    <w:p w14:paraId="52549812" w14:textId="77777777" w:rsidR="00122BA4" w:rsidRPr="0033788D" w:rsidRDefault="00122BA4">
      <w:pPr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/>
        </w:rPr>
      </w:pPr>
    </w:p>
    <w:p w14:paraId="0B342C89" w14:textId="182E0FFA" w:rsidR="00A1741F" w:rsidRPr="00BA7894" w:rsidRDefault="00336981" w:rsidP="009D7604">
      <w:pPr>
        <w:tabs>
          <w:tab w:val="left" w:pos="4320"/>
        </w:tabs>
        <w:ind w:left="1120" w:hangingChars="350" w:hanging="1120"/>
        <w:rPr>
          <w:rFonts w:ascii="TH SarabunPSK" w:eastAsia="Cordia New" w:hAnsi="TH SarabunPSK" w:cs="TH SarabunPSK"/>
          <w:color w:val="FF0000"/>
          <w:sz w:val="32"/>
          <w:szCs w:val="32"/>
          <w:cs/>
          <w:lang w:val="th-TH"/>
        </w:rPr>
      </w:pPr>
      <w:r w:rsidRPr="00BA7894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 w:rsidR="00D852DB" w:rsidRPr="00BA7894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="006F0CCC" w:rsidRPr="00BA7894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</w:t>
      </w:r>
      <w:r w:rsidR="009D7604"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 w:rsidR="00D852DB" w:rsidRPr="00BA7894">
        <w:rPr>
          <w:rFonts w:ascii="TH SarabunPSK" w:eastAsia="Cordia New" w:hAnsi="TH SarabunPSK" w:cs="TH SarabunPSK"/>
          <w:color w:val="FF0000"/>
          <w:sz w:val="32"/>
          <w:szCs w:val="32"/>
          <w:cs/>
          <w:lang w:val="th-TH"/>
        </w:rPr>
        <w:t>ลงชื่อ</w:t>
      </w:r>
      <w:r w:rsidR="00D852DB" w:rsidRPr="00BA7894">
        <w:rPr>
          <w:rFonts w:ascii="TH SarabunPSK" w:eastAsia="Cordia New" w:hAnsi="TH SarabunPSK" w:cs="TH SarabunPSK"/>
          <w:color w:val="FF0000"/>
          <w:sz w:val="32"/>
          <w:szCs w:val="32"/>
          <w:cs/>
        </w:rPr>
        <w:t>.......................................................</w:t>
      </w:r>
      <w:r w:rsidR="00D852DB" w:rsidRPr="00BA7894">
        <w:rPr>
          <w:rFonts w:ascii="TH SarabunPSK" w:eastAsia="Cordia New" w:hAnsi="TH SarabunPSK" w:cs="TH SarabunPSK"/>
          <w:color w:val="FF0000"/>
          <w:sz w:val="32"/>
          <w:szCs w:val="32"/>
          <w:cs/>
          <w:lang w:val="th-TH"/>
        </w:rPr>
        <w:t>ผู้ขอ</w:t>
      </w:r>
      <w:r w:rsidRPr="00BA7894">
        <w:rPr>
          <w:rFonts w:ascii="TH SarabunPSK" w:eastAsia="Cordia New" w:hAnsi="TH SarabunPSK" w:cs="TH SarabunPSK"/>
          <w:color w:val="FF0000"/>
          <w:sz w:val="32"/>
          <w:szCs w:val="32"/>
          <w:cs/>
          <w:lang w:val="th-TH"/>
        </w:rPr>
        <w:t xml:space="preserve">                   </w:t>
      </w:r>
      <w:r w:rsidR="00D852DB" w:rsidRPr="00BA7894">
        <w:rPr>
          <w:rFonts w:ascii="TH SarabunPSK" w:eastAsia="Cordia New" w:hAnsi="TH SarabunPSK" w:cs="TH SarabunPSK"/>
          <w:color w:val="FF0000"/>
          <w:sz w:val="32"/>
          <w:szCs w:val="32"/>
          <w:cs/>
          <w:lang w:val="th-TH"/>
        </w:rPr>
        <w:t xml:space="preserve"> </w:t>
      </w:r>
      <w:r w:rsidR="00D852DB" w:rsidRPr="00BA7894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="006F0CCC" w:rsidRPr="00BA7894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val="th-TH"/>
        </w:rPr>
        <w:t xml:space="preserve"> </w:t>
      </w:r>
    </w:p>
    <w:p w14:paraId="6B9D3B24" w14:textId="0C3DFE4B" w:rsidR="00A1741F" w:rsidRPr="00BA7894" w:rsidRDefault="00A1741F" w:rsidP="009D7604">
      <w:pPr>
        <w:tabs>
          <w:tab w:val="left" w:pos="4320"/>
        </w:tabs>
        <w:ind w:left="1120" w:hangingChars="350" w:hanging="1120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BA7894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val="th-TH"/>
        </w:rPr>
        <w:t xml:space="preserve">        </w:t>
      </w:r>
      <w:r w:rsidR="006F0CCC" w:rsidRPr="00BA7894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val="th-TH"/>
        </w:rPr>
        <w:t xml:space="preserve">                                                               </w:t>
      </w:r>
      <w:r w:rsidR="009D7604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val="th-TH"/>
        </w:rPr>
        <w:t xml:space="preserve">     </w:t>
      </w:r>
      <w:r w:rsidR="006F0CCC" w:rsidRPr="00BA7894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val="th-TH"/>
        </w:rPr>
        <w:t xml:space="preserve">  </w:t>
      </w:r>
      <w:r w:rsidRPr="00BA7894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val="th-TH"/>
        </w:rPr>
        <w:t xml:space="preserve"> </w:t>
      </w:r>
      <w:r w:rsidR="00D852DB" w:rsidRPr="00BA7894">
        <w:rPr>
          <w:rFonts w:ascii="TH SarabunPSK" w:eastAsia="Cordia New" w:hAnsi="TH SarabunPSK" w:cs="TH SarabunPSK"/>
          <w:color w:val="FF0000"/>
          <w:sz w:val="32"/>
          <w:szCs w:val="32"/>
          <w:cs/>
        </w:rPr>
        <w:t>(</w:t>
      </w:r>
      <w:r w:rsidR="00207901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val="th-TH"/>
        </w:rPr>
        <w:t>.....................................................</w:t>
      </w:r>
      <w:r w:rsidR="006F0CCC" w:rsidRPr="00BA7894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val="th-TH"/>
        </w:rPr>
        <w:t>)</w:t>
      </w:r>
      <w:r w:rsidR="006F0CCC" w:rsidRPr="00BA7894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</w:p>
    <w:p w14:paraId="09F2B6D6" w14:textId="1BD62D0F" w:rsidR="00E9244E" w:rsidRPr="0033788D" w:rsidRDefault="00A1741F" w:rsidP="009D7604">
      <w:pPr>
        <w:tabs>
          <w:tab w:val="left" w:pos="4320"/>
        </w:tabs>
        <w:ind w:left="1120" w:hangingChars="350" w:hanging="112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BA7894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            </w:t>
      </w:r>
      <w:r w:rsidR="006F0CCC" w:rsidRPr="00BA7894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                                                 </w:t>
      </w:r>
      <w:r w:rsidR="009D7604"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 w:rsidR="00D852DB" w:rsidRPr="00BA7894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val="th-TH"/>
        </w:rPr>
        <w:t>ตำแหน่ง</w:t>
      </w:r>
      <w:r w:rsidR="00207901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val="th-TH"/>
        </w:rPr>
        <w:t>...........................</w:t>
      </w:r>
      <w:r w:rsidR="009D7604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val="th-TH"/>
        </w:rPr>
        <w:t>................</w:t>
      </w:r>
      <w:r w:rsidR="00207901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val="th-TH"/>
        </w:rPr>
        <w:t>.............</w:t>
      </w:r>
      <w:r w:rsidR="00D852DB" w:rsidRPr="00BA7894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="00D852DB" w:rsidRPr="00BA7894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                                      </w:t>
      </w:r>
      <w:r w:rsidR="006F0CCC" w:rsidRPr="00BA7894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val="th-TH"/>
        </w:rPr>
        <w:t xml:space="preserve"> </w:t>
      </w:r>
      <w:r w:rsidR="00D852DB" w:rsidRPr="00BA7894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    </w:t>
      </w:r>
    </w:p>
    <w:p w14:paraId="6BDB921D" w14:textId="125AD6F7" w:rsidR="00E9244E" w:rsidRDefault="00E9244E" w:rsidP="009D7604">
      <w:pPr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</w:p>
    <w:p w14:paraId="41F56ED6" w14:textId="77777777" w:rsidR="00122BA4" w:rsidRDefault="00122BA4">
      <w:pPr>
        <w:jc w:val="center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</w:p>
    <w:p w14:paraId="1C333EC6" w14:textId="74FBE0D5" w:rsidR="00500FE4" w:rsidRPr="00500FE4" w:rsidRDefault="00500FE4">
      <w:pPr>
        <w:jc w:val="center"/>
        <w:rPr>
          <w:rFonts w:ascii="TH SarabunPSK" w:eastAsia="Cordia New" w:hAnsi="TH SarabunPSK" w:cs="TH SarabunPSK"/>
          <w:color w:val="000000" w:themeColor="text1"/>
          <w:sz w:val="16"/>
          <w:szCs w:val="16"/>
        </w:rPr>
      </w:pPr>
    </w:p>
    <w:p w14:paraId="45E08F22" w14:textId="5F528361" w:rsidR="00500FE4" w:rsidRPr="002F6621" w:rsidRDefault="00500FE4" w:rsidP="009D7604">
      <w:pPr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2F6621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                                                    </w:t>
      </w:r>
      <w:r w:rsidR="009D7604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  </w:t>
      </w:r>
      <w:r w:rsidR="009D7604"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 w:rsidR="009D7604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     </w:t>
      </w:r>
      <w:r w:rsidR="009D7604"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 w:rsidRPr="002F6621">
        <w:rPr>
          <w:rFonts w:ascii="TH SarabunPSK" w:eastAsia="Cordia New" w:hAnsi="TH SarabunPSK" w:cs="TH SarabunPSK"/>
          <w:color w:val="FF0000"/>
          <w:sz w:val="32"/>
          <w:szCs w:val="32"/>
          <w:cs/>
        </w:rPr>
        <w:t>ลงชื่อ......................................................</w:t>
      </w:r>
      <w:r w:rsidR="000F2B8D">
        <w:rPr>
          <w:rFonts w:ascii="TH SarabunPSK" w:eastAsia="Cordia New" w:hAnsi="TH SarabunPSK" w:cs="TH SarabunPSK"/>
          <w:color w:val="FF0000"/>
          <w:sz w:val="32"/>
          <w:szCs w:val="32"/>
        </w:rPr>
        <w:t>.......</w:t>
      </w:r>
      <w:r w:rsidRPr="002F6621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                     </w:t>
      </w:r>
    </w:p>
    <w:p w14:paraId="52DFF453" w14:textId="285428D6" w:rsidR="00500FE4" w:rsidRPr="002F6621" w:rsidRDefault="00500FE4" w:rsidP="00500FE4">
      <w:pPr>
        <w:jc w:val="center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2F6621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                                                </w:t>
      </w:r>
      <w:r w:rsidR="000F2B8D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   </w:t>
      </w:r>
      <w:r w:rsidRPr="002F6621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   </w:t>
      </w:r>
      <w:r w:rsidR="009D7604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             </w:t>
      </w:r>
      <w:r w:rsidRPr="002F6621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 (.....................................................) </w:t>
      </w:r>
    </w:p>
    <w:p w14:paraId="353F8BC8" w14:textId="546B4CE7" w:rsidR="00122BA4" w:rsidRDefault="00500FE4" w:rsidP="009D7604">
      <w:pPr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2F6621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                                                </w:t>
      </w:r>
      <w:r w:rsidRPr="002F662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      </w:t>
      </w:r>
      <w:r w:rsidR="009D7604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    </w:t>
      </w:r>
      <w:r w:rsidR="009D7604"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 w:rsidR="009D7604"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 w:rsidRPr="002F6621">
        <w:rPr>
          <w:rFonts w:ascii="TH SarabunPSK" w:eastAsia="Cordia New" w:hAnsi="TH SarabunPSK" w:cs="TH SarabunPSK"/>
          <w:color w:val="FF0000"/>
          <w:sz w:val="32"/>
          <w:szCs w:val="32"/>
          <w:cs/>
        </w:rPr>
        <w:t>ตำแหน่ง</w:t>
      </w:r>
      <w:r w:rsidR="009D7604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...................................</w:t>
      </w:r>
      <w:r w:rsidRPr="002F6621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.................... </w:t>
      </w:r>
    </w:p>
    <w:p w14:paraId="4199CF9A" w14:textId="77777777" w:rsidR="00122BA4" w:rsidRDefault="00122BA4" w:rsidP="00500FE4">
      <w:pPr>
        <w:jc w:val="center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4EABBD4B" w14:textId="77777777" w:rsidR="00122BA4" w:rsidRDefault="00122BA4" w:rsidP="00500FE4">
      <w:pPr>
        <w:jc w:val="center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7DED4057" w14:textId="44BE2C06" w:rsidR="00500FE4" w:rsidRPr="002F6621" w:rsidRDefault="00500FE4" w:rsidP="00500FE4">
      <w:pPr>
        <w:jc w:val="center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2F6621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                                           </w:t>
      </w:r>
    </w:p>
    <w:p w14:paraId="60473409" w14:textId="77777777" w:rsidR="008A69B6" w:rsidRPr="002F6621" w:rsidRDefault="008A69B6" w:rsidP="003F5E2A">
      <w:pPr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1896A083" w14:textId="77777777" w:rsidR="00122BA4" w:rsidRDefault="00122BA4" w:rsidP="00122BA4">
      <w:pPr>
        <w:rPr>
          <w:rFonts w:ascii="TH SarabunPSK" w:eastAsia="Cordia New" w:hAnsi="TH SarabunPSK" w:cs="TH SarabunPSK"/>
          <w:color w:val="000000" w:themeColor="text1"/>
          <w:sz w:val="32"/>
          <w:szCs w:val="32"/>
          <w:lang w:val="th-TH"/>
        </w:rPr>
      </w:pPr>
    </w:p>
    <w:p w14:paraId="26A43648" w14:textId="7C5F514A" w:rsidR="00E9244E" w:rsidRPr="0033788D" w:rsidRDefault="00D852DB" w:rsidP="00122BA4">
      <w:pPr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33788D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/>
        </w:rPr>
        <w:t>ความเห็นของ</w:t>
      </w:r>
      <w:r w:rsidR="00D56CB8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>ฝ่ายงาน</w:t>
      </w:r>
      <w:r w:rsidRPr="0033788D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/>
        </w:rPr>
        <w:t>การเงิน</w:t>
      </w:r>
      <w:r w:rsidRPr="0033788D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........................... </w:t>
      </w:r>
      <w:r w:rsidRPr="0033788D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="00122BA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33788D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33788D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/>
        </w:rPr>
        <w:t>ความเห็นของผู้บังคับบัญชา</w:t>
      </w:r>
      <w:r w:rsidR="00D56CB8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>เบื้องต้น (คณบดี)</w:t>
      </w:r>
    </w:p>
    <w:p w14:paraId="04C3290C" w14:textId="62F5FD97" w:rsidR="00E9244E" w:rsidRPr="0033788D" w:rsidRDefault="00D852DB">
      <w:pPr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/>
        </w:rPr>
      </w:pPr>
      <w:r w:rsidRPr="0033788D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/>
        </w:rPr>
        <w:t xml:space="preserve">โดยเบิกจ่ายจาก  </w:t>
      </w:r>
      <w:r w:rsidRPr="0033788D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(   ) </w:t>
      </w:r>
      <w:r w:rsidRPr="0033788D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/>
        </w:rPr>
        <w:t xml:space="preserve">เงินงบประมาณแผ่นดิน  </w:t>
      </w:r>
      <w:r w:rsidRPr="0033788D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336981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Pr="0033788D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073D2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</w:t>
      </w:r>
    </w:p>
    <w:p w14:paraId="3446E6C3" w14:textId="4D413D95" w:rsidR="004073D2" w:rsidRDefault="00D852DB">
      <w:pPr>
        <w:rPr>
          <w:rFonts w:ascii="TH SarabunPSK" w:eastAsia="Cordia New" w:hAnsi="TH SarabunPSK" w:cs="TH SarabunPSK"/>
          <w:color w:val="000000" w:themeColor="text1"/>
          <w:sz w:val="32"/>
          <w:szCs w:val="32"/>
          <w:lang w:val="th-TH"/>
        </w:rPr>
      </w:pPr>
      <w:r w:rsidRPr="0033788D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(</w:t>
      </w:r>
      <w:r w:rsidRPr="0033788D">
        <w:rPr>
          <w:rFonts w:ascii="Wingdings 2" w:eastAsia="Cordia New" w:hAnsi="Wingdings 2" w:cs="TH SarabunPSK" w:hint="cs"/>
          <w:color w:val="000000" w:themeColor="text1"/>
          <w:sz w:val="32"/>
          <w:szCs w:val="32"/>
          <w:cs/>
        </w:rPr>
        <w:t xml:space="preserve">   </w:t>
      </w:r>
      <w:r w:rsidRPr="0033788D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)  </w:t>
      </w:r>
      <w:r w:rsidRPr="0033788D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/>
        </w:rPr>
        <w:t xml:space="preserve">งบประมาณเงินรายได้  </w:t>
      </w:r>
      <w:r w:rsidR="00182AFE" w:rsidRPr="00BB26EC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val="th-TH"/>
        </w:rPr>
        <w:t>ปี</w:t>
      </w:r>
      <w:r w:rsidR="00BB26EC" w:rsidRPr="00BB26EC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val="th-TH"/>
        </w:rPr>
        <w:t>พ.ศ.</w:t>
      </w:r>
      <w:r w:rsidR="008A7802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val="th-TH"/>
        </w:rPr>
        <w:t>.........................</w:t>
      </w:r>
      <w:r w:rsidR="00BB26EC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/>
        </w:rPr>
        <w:tab/>
      </w:r>
      <w:r w:rsidR="00207901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     </w:t>
      </w:r>
      <w:r w:rsidR="004073D2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/>
        </w:rPr>
        <w:tab/>
      </w:r>
      <w:r w:rsidR="004073D2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........................................................................</w:t>
      </w:r>
    </w:p>
    <w:p w14:paraId="0185E381" w14:textId="1A2F5637" w:rsidR="008A69B6" w:rsidRPr="008A69B6" w:rsidRDefault="004073D2" w:rsidP="008A69B6">
      <w:pPr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/>
        </w:rPr>
      </w:pPr>
      <w:r w:rsidRPr="004073D2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หมวดรายจ่ายอื่น </w:t>
      </w:r>
      <w:r w:rsidR="00D56CB8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A69B6" w:rsidRPr="008A69B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/>
        </w:rPr>
        <w:t>รหัส</w:t>
      </w:r>
      <w:r w:rsidR="00D56CB8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>งบประมาณ.</w:t>
      </w:r>
      <w:r w:rsidR="008A69B6" w:rsidRPr="008A69B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/>
        </w:rPr>
        <w:t>........................</w:t>
      </w:r>
    </w:p>
    <w:p w14:paraId="08756A10" w14:textId="77777777" w:rsidR="008A69B6" w:rsidRPr="0033788D" w:rsidRDefault="008A69B6">
      <w:pPr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/>
        </w:rPr>
      </w:pPr>
    </w:p>
    <w:p w14:paraId="1B72A302" w14:textId="3FAA2EC2" w:rsidR="00336981" w:rsidRDefault="008A69B6" w:rsidP="00336981">
      <w:pPr>
        <w:tabs>
          <w:tab w:val="left" w:pos="4410"/>
        </w:tabs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/>
        </w:rPr>
      </w:pPr>
      <w:r w:rsidRPr="008A69B6">
        <w:rPr>
          <w:rFonts w:ascii="TH SarabunPSK" w:eastAsia="Cordia New" w:hAnsi="TH SarabunPSK" w:cs="TH SarabunPSK"/>
          <w:sz w:val="32"/>
          <w:szCs w:val="32"/>
          <w:cs/>
        </w:rPr>
        <w:t xml:space="preserve">ลงชื่อ........................................................ </w:t>
      </w:r>
      <w:r w:rsidR="00D852DB" w:rsidRPr="0033788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</w:t>
      </w:r>
      <w:r w:rsidR="0033698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852DB" w:rsidRPr="0033788D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/>
        </w:rPr>
        <w:t>ลงชื่อ</w:t>
      </w:r>
      <w:r w:rsidR="00D852DB" w:rsidRPr="0033788D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................................................</w:t>
      </w:r>
      <w:r w:rsidR="004073D2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>...........</w:t>
      </w:r>
      <w:r w:rsidR="00336981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/>
        </w:rPr>
        <w:t xml:space="preserve"> </w:t>
      </w:r>
    </w:p>
    <w:p w14:paraId="2DB9F2DD" w14:textId="5A03A24D" w:rsidR="00E9244E" w:rsidRPr="00C456A2" w:rsidRDefault="00336981" w:rsidP="00C456A2">
      <w:pPr>
        <w:tabs>
          <w:tab w:val="left" w:pos="4410"/>
        </w:tabs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/>
        </w:rPr>
      </w:pP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  </w:t>
      </w:r>
      <w:r w:rsidR="00C456A2" w:rsidRPr="00C456A2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/>
        </w:rPr>
        <w:t>(</w:t>
      </w:r>
      <w:r w:rsidR="00122BA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>..................................................</w:t>
      </w:r>
      <w:r w:rsidR="00C456A2" w:rsidRPr="00C456A2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/>
        </w:rPr>
        <w:t>)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                </w:t>
      </w:r>
      <w:r w:rsidR="00C456A2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         </w:t>
      </w:r>
      <w:r w:rsidR="004073D2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</w:t>
      </w:r>
      <w:r w:rsidR="00C456A2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</w:t>
      </w:r>
      <w:r w:rsidR="00C456A2" w:rsidRPr="00C456A2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/>
        </w:rPr>
        <w:t>(</w:t>
      </w:r>
      <w:r w:rsidR="009D760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>..............................................................</w:t>
      </w:r>
      <w:r w:rsidR="00C456A2" w:rsidRPr="00C456A2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/>
        </w:rPr>
        <w:t xml:space="preserve">)   </w:t>
      </w:r>
      <w:r w:rsidRPr="00C456A2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 </w:t>
      </w:r>
      <w:r w:rsidR="00C456A2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                       </w:t>
      </w:r>
      <w:r w:rsidR="009D7604" w:rsidRPr="009D7604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val="th-TH"/>
        </w:rPr>
        <w:t xml:space="preserve">ตำแหน่ง................................................... </w:t>
      </w:r>
      <w:r w:rsidR="00C456A2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                           </w:t>
      </w:r>
      <w:r w:rsidR="009D7604" w:rsidRPr="009D7604">
        <w:rPr>
          <w:rFonts w:ascii="TH SarabunPSK" w:hAnsi="TH SarabunPSK" w:cs="TH SarabunPSK"/>
          <w:sz w:val="32"/>
          <w:szCs w:val="32"/>
          <w:cs/>
          <w:lang w:val="th-TH"/>
        </w:rPr>
        <w:t>ตำแหน่ง.......................................................</w:t>
      </w:r>
    </w:p>
    <w:p w14:paraId="08989A3F" w14:textId="58765C15" w:rsidR="00E9244E" w:rsidRDefault="00D852DB" w:rsidP="00500FE4">
      <w:pPr>
        <w:ind w:firstLineChars="200" w:firstLine="64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33788D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     </w:t>
      </w:r>
      <w:r w:rsidRPr="0033788D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                    </w:t>
      </w:r>
      <w:r w:rsidRPr="0033788D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                                        </w:t>
      </w:r>
    </w:p>
    <w:p w14:paraId="4FB771FC" w14:textId="4B9CC104" w:rsidR="009D7604" w:rsidRDefault="009D7604" w:rsidP="00500FE4">
      <w:pPr>
        <w:ind w:firstLineChars="200" w:firstLine="64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</w:p>
    <w:p w14:paraId="57A58294" w14:textId="77777777" w:rsidR="009D7604" w:rsidRDefault="009D7604" w:rsidP="00500FE4">
      <w:pPr>
        <w:ind w:firstLineChars="200" w:firstLine="640"/>
        <w:rPr>
          <w:rFonts w:ascii="TH SarabunPSK" w:eastAsia="Cordia New" w:hAnsi="TH SarabunPSK" w:cs="TH SarabunPSK" w:hint="cs"/>
          <w:color w:val="000000" w:themeColor="text1"/>
          <w:sz w:val="32"/>
          <w:szCs w:val="32"/>
        </w:rPr>
      </w:pPr>
    </w:p>
    <w:p w14:paraId="0C4B5097" w14:textId="6E5DBDCB" w:rsidR="00336981" w:rsidRDefault="00D852DB" w:rsidP="00500FE4">
      <w:pPr>
        <w:ind w:firstLine="1418"/>
        <w:jc w:val="center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33788D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      </w:t>
      </w:r>
    </w:p>
    <w:p w14:paraId="405F5652" w14:textId="77777777" w:rsidR="00E9244E" w:rsidRPr="0033788D" w:rsidRDefault="00336981">
      <w:pPr>
        <w:ind w:firstLine="1418"/>
        <w:jc w:val="center"/>
        <w:rPr>
          <w:color w:val="FF0000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</w:t>
      </w:r>
      <w:r w:rsidR="00C456A2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D852DB" w:rsidRPr="0033788D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852DB" w:rsidRPr="0033788D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>ลงชื่อ</w:t>
      </w:r>
      <w:r w:rsidR="00D852DB" w:rsidRPr="0033788D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</w:t>
      </w:r>
      <w:r w:rsidR="00D852DB" w:rsidRPr="0033788D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>ผู้อนุมัติ</w:t>
      </w:r>
      <w:r w:rsidR="00D852DB" w:rsidRPr="0033788D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 </w:t>
      </w:r>
    </w:p>
    <w:p w14:paraId="63BD0357" w14:textId="0694BD39" w:rsidR="00900D97" w:rsidRPr="0033788D" w:rsidRDefault="00336981" w:rsidP="004073D2">
      <w:pPr>
        <w:ind w:firstLineChars="150" w:firstLine="480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</w:p>
    <w:p w14:paraId="65361917" w14:textId="77777777" w:rsidR="00900D97" w:rsidRPr="0033788D" w:rsidRDefault="00900D97">
      <w:pPr>
        <w:ind w:firstLineChars="150" w:firstLine="480"/>
        <w:rPr>
          <w:rFonts w:ascii="TH SarabunPSK" w:hAnsi="TH SarabunPSK" w:cs="TH SarabunPSK"/>
          <w:sz w:val="32"/>
          <w:szCs w:val="32"/>
          <w:cs/>
          <w:lang w:val="th-TH"/>
        </w:rPr>
      </w:pPr>
    </w:p>
    <w:p w14:paraId="676D6431" w14:textId="77777777" w:rsidR="00900D97" w:rsidRDefault="00900D97">
      <w:pPr>
        <w:ind w:firstLineChars="150" w:firstLine="420"/>
        <w:rPr>
          <w:rFonts w:ascii="TH SarabunPSK" w:hAnsi="TH SarabunPSK" w:cs="TH SarabunPSK"/>
          <w:sz w:val="28"/>
          <w:cs/>
          <w:lang w:val="th-TH"/>
        </w:rPr>
      </w:pPr>
    </w:p>
    <w:p w14:paraId="6AA987A9" w14:textId="77777777" w:rsidR="00900D97" w:rsidRDefault="00900D97">
      <w:pPr>
        <w:ind w:firstLineChars="150" w:firstLine="420"/>
        <w:rPr>
          <w:rFonts w:ascii="TH SarabunPSK" w:hAnsi="TH SarabunPSK" w:cs="TH SarabunPSK"/>
          <w:sz w:val="28"/>
          <w:cs/>
          <w:lang w:val="th-TH"/>
        </w:rPr>
      </w:pPr>
    </w:p>
    <w:p w14:paraId="04C652C3" w14:textId="77777777" w:rsidR="00900D97" w:rsidRDefault="00900D97">
      <w:pPr>
        <w:ind w:firstLineChars="150" w:firstLine="420"/>
        <w:rPr>
          <w:rFonts w:ascii="TH SarabunPSK" w:hAnsi="TH SarabunPSK" w:cs="TH SarabunPSK"/>
          <w:sz w:val="28"/>
          <w:cs/>
          <w:lang w:val="th-TH"/>
        </w:rPr>
      </w:pPr>
    </w:p>
    <w:p w14:paraId="02F61C8E" w14:textId="369541DC" w:rsidR="00900D97" w:rsidRPr="003B0B7B" w:rsidRDefault="00336981" w:rsidP="003B0B7B">
      <w:pPr>
        <w:ind w:left="-284"/>
        <w:jc w:val="center"/>
        <w:rPr>
          <w:rFonts w:ascii="TH SarabunPSK" w:hAnsi="TH SarabunPSK" w:cs="TH SarabunPSK"/>
          <w:b/>
          <w:bCs/>
          <w:sz w:val="28"/>
          <w:lang w:val="th-TH"/>
        </w:rPr>
      </w:pPr>
      <w:r>
        <w:rPr>
          <w:rFonts w:ascii="TH SarabunPSK" w:hAnsi="TH SarabunPSK" w:cs="TH SarabunPSK"/>
          <w:sz w:val="28"/>
          <w:cs/>
          <w:lang w:val="th-TH"/>
        </w:rPr>
        <w:br w:type="page"/>
      </w:r>
      <w:r w:rsidR="00207901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362568C4" wp14:editId="464F3E03">
            <wp:simplePos x="0" y="0"/>
            <wp:positionH relativeFrom="column">
              <wp:posOffset>2101215</wp:posOffset>
            </wp:positionH>
            <wp:positionV relativeFrom="paragraph">
              <wp:posOffset>0</wp:posOffset>
            </wp:positionV>
            <wp:extent cx="1162050" cy="1057275"/>
            <wp:effectExtent l="0" t="0" r="0" b="9525"/>
            <wp:wrapTopAndBottom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0B7B" w:rsidRPr="003B0B7B">
        <w:rPr>
          <w:rFonts w:ascii="TH SarabunPSK" w:hAnsi="TH SarabunPSK" w:cs="TH SarabunPSK"/>
          <w:b/>
          <w:bCs/>
          <w:sz w:val="32"/>
          <w:szCs w:val="32"/>
          <w:cs/>
        </w:rPr>
        <w:t>คำสั่งมหาวิทยาลัยมหาสารคาม</w:t>
      </w:r>
    </w:p>
    <w:p w14:paraId="6C5A996E" w14:textId="7B281BC2" w:rsidR="00900D97" w:rsidRPr="00BB26EC" w:rsidRDefault="00900D97" w:rsidP="00BB26EC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BB26EC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th-TH"/>
        </w:rPr>
        <w:t xml:space="preserve">ที่ </w:t>
      </w:r>
      <w:r w:rsidRPr="00BB26E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</w:t>
      </w:r>
      <w:r w:rsidRPr="00BB26E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BB26E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</w:t>
      </w:r>
      <w:r w:rsidRPr="00BB26E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/</w:t>
      </w:r>
      <w:r w:rsidR="008A780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th-TH"/>
        </w:rPr>
        <w:t>...............</w:t>
      </w:r>
    </w:p>
    <w:p w14:paraId="6ABD13C9" w14:textId="4C9F86DC" w:rsidR="00900D97" w:rsidRDefault="00900D97" w:rsidP="003B0B7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รื่อง  ให้</w:t>
      </w:r>
      <w:r w:rsidR="003B0B7B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ข้าราชการ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พนักงานมหาวิทยาลัย</w:t>
      </w:r>
      <w:r w:rsidR="003B0B7B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ลูกจ้างชั่วคราว และนิสิต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ไปราชการต่างประเทศ</w:t>
      </w:r>
    </w:p>
    <w:p w14:paraId="72ACE58D" w14:textId="77777777" w:rsidR="00900D97" w:rsidRDefault="00900D97" w:rsidP="0020790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-------------------------------------------------------------------------------------</w:t>
      </w:r>
    </w:p>
    <w:p w14:paraId="24D42F9D" w14:textId="21E3B8AE" w:rsidR="00110399" w:rsidRDefault="00C35347" w:rsidP="00900D97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900D97">
        <w:rPr>
          <w:rFonts w:ascii="TH SarabunPSK" w:hAnsi="TH SarabunPSK" w:cs="TH SarabunPSK"/>
          <w:sz w:val="32"/>
          <w:szCs w:val="32"/>
          <w:cs/>
          <w:lang w:val="th-TH"/>
        </w:rPr>
        <w:t>ให้</w:t>
      </w:r>
      <w:r w:rsidR="003B0B7B">
        <w:rPr>
          <w:rFonts w:ascii="TH SarabunPSK" w:hAnsi="TH SarabunPSK" w:cs="TH SarabunPSK" w:hint="cs"/>
          <w:sz w:val="32"/>
          <w:szCs w:val="32"/>
          <w:cs/>
          <w:lang w:val="th-TH"/>
        </w:rPr>
        <w:t>.....</w:t>
      </w:r>
      <w:r w:rsidR="00182AFE"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</w:t>
      </w:r>
      <w:r w:rsidR="003B0B7B">
        <w:rPr>
          <w:rFonts w:ascii="TH SarabunPSK" w:hAnsi="TH SarabunPSK" w:cs="TH SarabunPSK" w:hint="cs"/>
          <w:sz w:val="32"/>
          <w:szCs w:val="32"/>
          <w:cs/>
          <w:lang w:val="th-TH"/>
        </w:rPr>
        <w:t>..........</w:t>
      </w:r>
      <w:r w:rsidR="00900D9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900D97">
        <w:rPr>
          <w:rFonts w:ascii="TH SarabunPSK" w:hAnsi="TH SarabunPSK" w:cs="TH SarabunPSK"/>
          <w:sz w:val="32"/>
          <w:szCs w:val="32"/>
          <w:cs/>
          <w:lang w:val="th-TH"/>
        </w:rPr>
        <w:t>ตำแหน่ง</w:t>
      </w:r>
      <w:r w:rsidR="003B0B7B"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</w:t>
      </w:r>
      <w:r w:rsidR="00900D97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>สังกัด</w:t>
      </w:r>
      <w:r w:rsidR="003B0B7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>คณะศึกษาศาสตร์</w:t>
      </w:r>
      <w:r w:rsidR="00900D97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มหาวิทยาลัยมหาสารคาม </w:t>
      </w:r>
      <w:r w:rsidR="00900D97" w:rsidRPr="003B0B7B">
        <w:rPr>
          <w:rFonts w:ascii="TH SarabunPSK" w:hAnsi="TH SarabunPSK" w:cs="TH SarabunPSK" w:hint="cs"/>
          <w:sz w:val="32"/>
          <w:szCs w:val="32"/>
          <w:cs/>
          <w:lang w:val="th-TH"/>
        </w:rPr>
        <w:t>ไปราชการ</w:t>
      </w:r>
      <w:r w:rsidR="00900D97">
        <w:rPr>
          <w:rFonts w:ascii="TH SarabunPSK" w:hAnsi="TH SarabunPSK" w:cs="TH SarabunPSK" w:hint="cs"/>
          <w:sz w:val="32"/>
          <w:szCs w:val="32"/>
          <w:cs/>
          <w:lang w:val="th-TH"/>
        </w:rPr>
        <w:t>เพื่อ</w:t>
      </w:r>
      <w:r w:rsidR="00110399">
        <w:rPr>
          <w:rFonts w:ascii="TH SarabunPSK" w:hAnsi="TH SarabunPSK" w:cs="TH SarabunPSK" w:hint="cs"/>
          <w:sz w:val="32"/>
          <w:szCs w:val="32"/>
          <w:cs/>
          <w:lang w:val="th-TH"/>
        </w:rPr>
        <w:t>............</w:t>
      </w:r>
      <w:r w:rsidR="00BB26EC">
        <w:rPr>
          <w:rFonts w:ascii="TH SarabunPSK" w:hAnsi="TH SarabunPSK" w:cs="TH SarabunPSK" w:hint="cs"/>
          <w:sz w:val="32"/>
          <w:szCs w:val="32"/>
          <w:cs/>
          <w:lang w:val="th-TH"/>
        </w:rPr>
        <w:t>.....</w:t>
      </w:r>
      <w:r w:rsidR="00110399"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</w:t>
      </w:r>
      <w:r w:rsidR="00BB26EC">
        <w:rPr>
          <w:rFonts w:ascii="TH SarabunPSK" w:hAnsi="TH SarabunPSK" w:cs="TH SarabunPSK" w:hint="cs"/>
          <w:sz w:val="32"/>
          <w:szCs w:val="32"/>
          <w:cs/>
          <w:lang w:val="th-TH"/>
        </w:rPr>
        <w:t>..</w:t>
      </w:r>
      <w:r w:rsidR="00110399">
        <w:rPr>
          <w:rFonts w:ascii="TH SarabunPSK" w:hAnsi="TH SarabunPSK" w:cs="TH SarabunPSK" w:hint="cs"/>
          <w:sz w:val="32"/>
          <w:szCs w:val="32"/>
          <w:cs/>
          <w:lang w:val="th-TH"/>
        </w:rPr>
        <w:t>...........</w:t>
      </w:r>
      <w:r w:rsidR="00900D97">
        <w:rPr>
          <w:rFonts w:ascii="TH SarabunPSK" w:hAnsi="TH SarabunPSK" w:cs="TH SarabunPSK"/>
          <w:sz w:val="32"/>
          <w:szCs w:val="32"/>
        </w:rPr>
        <w:t xml:space="preserve"> </w:t>
      </w:r>
      <w:r w:rsidR="00110399">
        <w:rPr>
          <w:rFonts w:ascii="TH SarabunPSK" w:hAnsi="TH SarabunPSK" w:cs="TH SarabunPSK" w:hint="cs"/>
          <w:sz w:val="32"/>
          <w:szCs w:val="32"/>
          <w:cs/>
        </w:rPr>
        <w:t>ระหว่างวันที่................................................................ณ...................................................................................</w:t>
      </w:r>
      <w:r w:rsidR="00900D97">
        <w:rPr>
          <w:rFonts w:ascii="TH SarabunPSK" w:hAnsi="TH SarabunPSK" w:cs="TH SarabunPSK" w:hint="cs"/>
          <w:sz w:val="32"/>
          <w:szCs w:val="32"/>
          <w:cs/>
          <w:lang w:val="th-TH"/>
        </w:rPr>
        <w:t>โดยเดินทางไปราชการระหว่างวันที่</w:t>
      </w:r>
      <w:r w:rsidR="00110399"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</w:t>
      </w:r>
      <w:r w:rsidR="00900D97">
        <w:rPr>
          <w:rFonts w:ascii="TH SarabunPSK" w:hAnsi="TH SarabunPSK" w:cs="TH SarabunPSK" w:hint="cs"/>
          <w:sz w:val="32"/>
          <w:szCs w:val="32"/>
          <w:cs/>
          <w:lang w:val="th-TH"/>
        </w:rPr>
        <w:t>ถึง</w:t>
      </w:r>
      <w:r w:rsidR="00110399">
        <w:rPr>
          <w:rFonts w:ascii="TH SarabunPSK" w:hAnsi="TH SarabunPSK" w:cs="TH SarabunPSK" w:hint="cs"/>
          <w:sz w:val="32"/>
          <w:szCs w:val="32"/>
          <w:cs/>
          <w:lang w:val="th-TH"/>
        </w:rPr>
        <w:t>วันที่...................................</w:t>
      </w:r>
      <w:r w:rsidR="00900D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0399">
        <w:rPr>
          <w:rFonts w:ascii="TH SarabunPSK" w:hAnsi="TH SarabunPSK" w:cs="TH SarabunPSK" w:hint="cs"/>
          <w:sz w:val="32"/>
          <w:szCs w:val="32"/>
          <w:cs/>
        </w:rPr>
        <w:t>ตามรายรายละเอียดดังนี้</w:t>
      </w:r>
    </w:p>
    <w:p w14:paraId="0A2D78C6" w14:textId="667C4E42" w:rsidR="00110399" w:rsidRPr="00110399" w:rsidRDefault="00110399" w:rsidP="00110399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110399">
        <w:rPr>
          <w:rFonts w:ascii="TH SarabunPSK" w:hAnsi="TH SarabunPSK" w:cs="TH SarabunPSK"/>
          <w:sz w:val="32"/>
          <w:szCs w:val="32"/>
          <w:cs/>
          <w:lang w:val="th-TH"/>
        </w:rPr>
        <w:t>๑.ได้รับอนุมัติให้ลาพักผ่อน ณ ต่างประเทศ  ระหว่างวันที่</w:t>
      </w:r>
      <w:r w:rsidR="00C35347"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</w:t>
      </w:r>
      <w:r w:rsidRPr="00110399">
        <w:rPr>
          <w:rFonts w:ascii="TH SarabunPSK" w:hAnsi="TH SarabunPSK" w:cs="TH SarabunPSK"/>
          <w:sz w:val="32"/>
          <w:szCs w:val="32"/>
          <w:cs/>
          <w:lang w:val="th-TH"/>
        </w:rPr>
        <w:t>ถึง              วันที่</w:t>
      </w:r>
      <w:r w:rsidR="00C35347"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</w:t>
      </w:r>
      <w:r w:rsidRPr="00110399">
        <w:rPr>
          <w:rFonts w:ascii="TH SarabunPSK" w:hAnsi="TH SarabunPSK" w:cs="TH SarabunPSK"/>
          <w:sz w:val="32"/>
          <w:szCs w:val="32"/>
          <w:cs/>
          <w:lang w:val="th-TH"/>
        </w:rPr>
        <w:t>ซึ่งเป็นวันเดินทางที่ไม่เกี่ยวข้องกับทางราชการ โดยผู้เดินทางจะไม่สามารถเบิกค่าใช้จ่ายจากทางราชการได้</w:t>
      </w:r>
    </w:p>
    <w:p w14:paraId="4C958A88" w14:textId="607C7276" w:rsidR="00C35347" w:rsidRDefault="00110399" w:rsidP="00110399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110399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110399">
        <w:rPr>
          <w:rFonts w:ascii="TH SarabunPSK" w:hAnsi="TH SarabunPSK" w:cs="TH SarabunPSK"/>
          <w:sz w:val="32"/>
          <w:szCs w:val="32"/>
          <w:cs/>
          <w:lang w:val="th-TH"/>
        </w:rPr>
        <w:tab/>
        <w:t>๒.ไปปฏิบัติราชการเพื่อ</w:t>
      </w:r>
      <w:r w:rsidR="00C35347"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</w:t>
      </w:r>
    </w:p>
    <w:p w14:paraId="2B583901" w14:textId="2F42D850" w:rsidR="00900D97" w:rsidRDefault="00C35347" w:rsidP="00C35347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</w:t>
      </w:r>
      <w:r w:rsidRPr="00C35347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เบิกค่าใช้จ่ายจากงบประมาณเงินรายได้คณะศึกษาศาสตร์ ประจำปีงบประมาณ </w:t>
      </w:r>
      <w:r w:rsidRPr="00BB26EC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พ.ศ.</w:t>
      </w:r>
      <w:r w:rsidR="008A7802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...............</w:t>
      </w:r>
      <w:r w:rsidRPr="00C35347">
        <w:rPr>
          <w:rFonts w:ascii="TH SarabunPSK" w:hAnsi="TH SarabunPSK" w:cs="TH SarabunPSK"/>
          <w:sz w:val="32"/>
          <w:szCs w:val="32"/>
          <w:cs/>
          <w:lang w:val="th-TH"/>
        </w:rPr>
        <w:t>หมวดรายจ่ายอื่น รหัสงบประมาณ</w:t>
      </w:r>
      <w:r w:rsidR="00BB26EC">
        <w:rPr>
          <w:rFonts w:ascii="TH SarabunPSK" w:hAnsi="TH SarabunPSK" w:cs="TH SarabunPSK" w:hint="cs"/>
          <w:sz w:val="32"/>
          <w:szCs w:val="32"/>
          <w:cs/>
          <w:lang w:val="th-TH"/>
        </w:rPr>
        <w:t>........</w:t>
      </w:r>
      <w:r w:rsidRPr="00C35347">
        <w:rPr>
          <w:rFonts w:ascii="TH SarabunPSK" w:hAnsi="TH SarabunPSK" w:cs="TH SarabunPSK"/>
          <w:sz w:val="32"/>
          <w:szCs w:val="32"/>
          <w:cs/>
          <w:lang w:val="th-TH"/>
        </w:rPr>
        <w:t xml:space="preserve">......... จำนวนเงิน.....................บาท (................................................)              </w:t>
      </w:r>
    </w:p>
    <w:p w14:paraId="0F34B6C9" w14:textId="7454F404" w:rsidR="00C35347" w:rsidRDefault="00C35347" w:rsidP="00C35347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 w14:paraId="7A2223BA" w14:textId="0AC19487" w:rsidR="00C35347" w:rsidRDefault="00C35347" w:rsidP="00C35347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 w14:paraId="3F6BBF8E" w14:textId="77777777" w:rsidR="00C35347" w:rsidRDefault="00C35347" w:rsidP="00C35347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28FAB02" w14:textId="3BD88911" w:rsidR="00900D97" w:rsidRDefault="00900D97" w:rsidP="00900D9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82AF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35347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182AF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B26EC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สั่ง  ณ  วันที่</w:t>
      </w:r>
      <w:r w:rsidR="008A7802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............เดือน................</w:t>
      </w:r>
      <w:r w:rsidRPr="00BB26EC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พ</w:t>
      </w:r>
      <w:r w:rsidRPr="00BB26E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BB26EC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ศ</w:t>
      </w:r>
      <w:r w:rsidRPr="00BB26E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8A7802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</w:t>
      </w:r>
    </w:p>
    <w:p w14:paraId="0CA06F27" w14:textId="77777777" w:rsidR="00900D97" w:rsidRDefault="00900D97" w:rsidP="00900D97">
      <w:pPr>
        <w:rPr>
          <w:sz w:val="32"/>
          <w:szCs w:val="32"/>
        </w:rPr>
      </w:pPr>
    </w:p>
    <w:p w14:paraId="01D4F5BA" w14:textId="77777777" w:rsidR="00900D97" w:rsidRDefault="00900D97" w:rsidP="00900D97">
      <w:pPr>
        <w:rPr>
          <w:sz w:val="32"/>
          <w:szCs w:val="32"/>
        </w:rPr>
      </w:pPr>
    </w:p>
    <w:p w14:paraId="61E389C7" w14:textId="77777777" w:rsidR="00900D97" w:rsidRDefault="00900D97" w:rsidP="00182AFE">
      <w:pPr>
        <w:ind w:firstLineChars="150" w:firstLine="480"/>
        <w:rPr>
          <w:rFonts w:ascii="Arial" w:eastAsia="Arial" w:hAnsi="Arial"/>
          <w:color w:val="202124"/>
          <w:sz w:val="32"/>
          <w:szCs w:val="32"/>
          <w:shd w:val="clear" w:color="auto" w:fill="FFFFFF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   </w:t>
      </w:r>
    </w:p>
    <w:p w14:paraId="712993C0" w14:textId="77777777" w:rsidR="00900D97" w:rsidRDefault="00900D97" w:rsidP="00900D97">
      <w:pPr>
        <w:rPr>
          <w:sz w:val="32"/>
          <w:szCs w:val="32"/>
        </w:rPr>
      </w:pPr>
    </w:p>
    <w:p w14:paraId="63161247" w14:textId="77777777" w:rsidR="00900D97" w:rsidRDefault="00900D97">
      <w:pPr>
        <w:ind w:firstLineChars="150" w:firstLine="420"/>
        <w:rPr>
          <w:rFonts w:ascii="TH SarabunPSK" w:hAnsi="TH SarabunPSK" w:cs="TH SarabunPSK"/>
          <w:sz w:val="28"/>
          <w:cs/>
          <w:lang w:val="th-TH"/>
        </w:rPr>
      </w:pPr>
    </w:p>
    <w:sectPr w:rsidR="00900D97" w:rsidSect="00500FE4">
      <w:headerReference w:type="even" r:id="rId10"/>
      <w:headerReference w:type="default" r:id="rId11"/>
      <w:pgSz w:w="11906" w:h="16838"/>
      <w:pgMar w:top="709" w:right="1134" w:bottom="180" w:left="1701" w:header="567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AAD11" w14:textId="77777777" w:rsidR="00787F5B" w:rsidRDefault="00787F5B">
      <w:r>
        <w:separator/>
      </w:r>
    </w:p>
  </w:endnote>
  <w:endnote w:type="continuationSeparator" w:id="0">
    <w:p w14:paraId="1F45FD81" w14:textId="77777777" w:rsidR="00787F5B" w:rsidRDefault="00787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78BC8" w14:textId="77777777" w:rsidR="00787F5B" w:rsidRDefault="00787F5B">
      <w:r>
        <w:separator/>
      </w:r>
    </w:p>
  </w:footnote>
  <w:footnote w:type="continuationSeparator" w:id="0">
    <w:p w14:paraId="208BD9F3" w14:textId="77777777" w:rsidR="00787F5B" w:rsidRDefault="00787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37A4F" w14:textId="77777777" w:rsidR="00E9244E" w:rsidRDefault="00D852D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78B80947" w14:textId="77777777" w:rsidR="00E9244E" w:rsidRDefault="00E9244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A762" w14:textId="55CC587F" w:rsidR="00E9244E" w:rsidRDefault="00E9244E">
    <w:pPr>
      <w:pStyle w:val="a5"/>
      <w:framePr w:wrap="around" w:vAnchor="text" w:hAnchor="margin" w:xAlign="center" w:y="1"/>
      <w:rPr>
        <w:rStyle w:val="a7"/>
        <w:rFonts w:ascii="TH SarabunPSK" w:hAnsi="TH SarabunPSK" w:cs="TH SarabunPSK"/>
        <w:sz w:val="32"/>
        <w:szCs w:val="32"/>
      </w:rPr>
    </w:pPr>
  </w:p>
  <w:p w14:paraId="125F9E93" w14:textId="77777777" w:rsidR="00E9244E" w:rsidRDefault="00E9244E" w:rsidP="00207901">
    <w:pPr>
      <w:pStyle w:val="a5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4FF"/>
    <w:rsid w:val="00024843"/>
    <w:rsid w:val="000477F8"/>
    <w:rsid w:val="000606C1"/>
    <w:rsid w:val="00073B9A"/>
    <w:rsid w:val="00076DA7"/>
    <w:rsid w:val="000774FF"/>
    <w:rsid w:val="000E0165"/>
    <w:rsid w:val="000F2B8D"/>
    <w:rsid w:val="000F6D99"/>
    <w:rsid w:val="001051D7"/>
    <w:rsid w:val="00110399"/>
    <w:rsid w:val="00116ED6"/>
    <w:rsid w:val="00122BA4"/>
    <w:rsid w:val="001721BC"/>
    <w:rsid w:val="00174258"/>
    <w:rsid w:val="00182AFE"/>
    <w:rsid w:val="001C53A0"/>
    <w:rsid w:val="001E5FDC"/>
    <w:rsid w:val="002013E5"/>
    <w:rsid w:val="002053DD"/>
    <w:rsid w:val="00207524"/>
    <w:rsid w:val="00207901"/>
    <w:rsid w:val="0023596D"/>
    <w:rsid w:val="00241506"/>
    <w:rsid w:val="00277E54"/>
    <w:rsid w:val="00285482"/>
    <w:rsid w:val="00286E71"/>
    <w:rsid w:val="002B15B1"/>
    <w:rsid w:val="002B7048"/>
    <w:rsid w:val="002C3D18"/>
    <w:rsid w:val="002F6621"/>
    <w:rsid w:val="00301EB2"/>
    <w:rsid w:val="00303FC3"/>
    <w:rsid w:val="00317620"/>
    <w:rsid w:val="003214ED"/>
    <w:rsid w:val="00336358"/>
    <w:rsid w:val="00336981"/>
    <w:rsid w:val="0033788D"/>
    <w:rsid w:val="00370AD1"/>
    <w:rsid w:val="00383F6D"/>
    <w:rsid w:val="00384FA4"/>
    <w:rsid w:val="00396920"/>
    <w:rsid w:val="003A41AE"/>
    <w:rsid w:val="003B0B7B"/>
    <w:rsid w:val="003B483C"/>
    <w:rsid w:val="003C02D2"/>
    <w:rsid w:val="003F5E2A"/>
    <w:rsid w:val="00401C3B"/>
    <w:rsid w:val="00402F1A"/>
    <w:rsid w:val="00406C37"/>
    <w:rsid w:val="004073D2"/>
    <w:rsid w:val="00423763"/>
    <w:rsid w:val="00424A2A"/>
    <w:rsid w:val="00445C24"/>
    <w:rsid w:val="00452265"/>
    <w:rsid w:val="00456AEF"/>
    <w:rsid w:val="00480095"/>
    <w:rsid w:val="00483529"/>
    <w:rsid w:val="00500FE4"/>
    <w:rsid w:val="00544AB4"/>
    <w:rsid w:val="00556260"/>
    <w:rsid w:val="005629B8"/>
    <w:rsid w:val="00564996"/>
    <w:rsid w:val="00570A25"/>
    <w:rsid w:val="00577EE2"/>
    <w:rsid w:val="00591913"/>
    <w:rsid w:val="005A1852"/>
    <w:rsid w:val="005A42D7"/>
    <w:rsid w:val="005B41AB"/>
    <w:rsid w:val="005C033B"/>
    <w:rsid w:val="005C6813"/>
    <w:rsid w:val="005E29A4"/>
    <w:rsid w:val="0063107F"/>
    <w:rsid w:val="00674D2B"/>
    <w:rsid w:val="0068354F"/>
    <w:rsid w:val="00693828"/>
    <w:rsid w:val="006C68C3"/>
    <w:rsid w:val="006C7023"/>
    <w:rsid w:val="006D2EA5"/>
    <w:rsid w:val="006F0CCC"/>
    <w:rsid w:val="00722B50"/>
    <w:rsid w:val="00740544"/>
    <w:rsid w:val="007534B0"/>
    <w:rsid w:val="0076237E"/>
    <w:rsid w:val="00763B75"/>
    <w:rsid w:val="00770C60"/>
    <w:rsid w:val="00787C00"/>
    <w:rsid w:val="00787F5B"/>
    <w:rsid w:val="00790B8A"/>
    <w:rsid w:val="00791D94"/>
    <w:rsid w:val="007952BA"/>
    <w:rsid w:val="007C1E12"/>
    <w:rsid w:val="007C5480"/>
    <w:rsid w:val="007C66EF"/>
    <w:rsid w:val="007D66F7"/>
    <w:rsid w:val="00802AC5"/>
    <w:rsid w:val="00810684"/>
    <w:rsid w:val="00812620"/>
    <w:rsid w:val="008142CA"/>
    <w:rsid w:val="008709FE"/>
    <w:rsid w:val="00891241"/>
    <w:rsid w:val="0089374E"/>
    <w:rsid w:val="008A69B6"/>
    <w:rsid w:val="008A7802"/>
    <w:rsid w:val="008B48FB"/>
    <w:rsid w:val="008C4CCC"/>
    <w:rsid w:val="008D5AC0"/>
    <w:rsid w:val="00900D97"/>
    <w:rsid w:val="00963A50"/>
    <w:rsid w:val="00994F14"/>
    <w:rsid w:val="009A58B0"/>
    <w:rsid w:val="009A5987"/>
    <w:rsid w:val="009D1D73"/>
    <w:rsid w:val="009D4FB7"/>
    <w:rsid w:val="009D7604"/>
    <w:rsid w:val="009F1307"/>
    <w:rsid w:val="009F2D13"/>
    <w:rsid w:val="00A1741F"/>
    <w:rsid w:val="00A829EA"/>
    <w:rsid w:val="00A97CBD"/>
    <w:rsid w:val="00AB6125"/>
    <w:rsid w:val="00AC7943"/>
    <w:rsid w:val="00AE243B"/>
    <w:rsid w:val="00AE52E8"/>
    <w:rsid w:val="00AF2559"/>
    <w:rsid w:val="00AF362C"/>
    <w:rsid w:val="00B106FB"/>
    <w:rsid w:val="00B22827"/>
    <w:rsid w:val="00B34CA1"/>
    <w:rsid w:val="00B535B6"/>
    <w:rsid w:val="00B54204"/>
    <w:rsid w:val="00B629A6"/>
    <w:rsid w:val="00BA7894"/>
    <w:rsid w:val="00BB26EC"/>
    <w:rsid w:val="00BD392A"/>
    <w:rsid w:val="00BF1317"/>
    <w:rsid w:val="00BF2310"/>
    <w:rsid w:val="00C12DCD"/>
    <w:rsid w:val="00C23E91"/>
    <w:rsid w:val="00C35347"/>
    <w:rsid w:val="00C4022C"/>
    <w:rsid w:val="00C42CD7"/>
    <w:rsid w:val="00C456A2"/>
    <w:rsid w:val="00C52AE7"/>
    <w:rsid w:val="00C66D58"/>
    <w:rsid w:val="00C83DA6"/>
    <w:rsid w:val="00CA5B87"/>
    <w:rsid w:val="00CA7F92"/>
    <w:rsid w:val="00CC0566"/>
    <w:rsid w:val="00CC55F9"/>
    <w:rsid w:val="00CE6734"/>
    <w:rsid w:val="00CF52B5"/>
    <w:rsid w:val="00D043EA"/>
    <w:rsid w:val="00D268D1"/>
    <w:rsid w:val="00D3072C"/>
    <w:rsid w:val="00D31133"/>
    <w:rsid w:val="00D56CB8"/>
    <w:rsid w:val="00D76106"/>
    <w:rsid w:val="00D770E9"/>
    <w:rsid w:val="00D852DB"/>
    <w:rsid w:val="00DA0630"/>
    <w:rsid w:val="00DF645F"/>
    <w:rsid w:val="00DF6889"/>
    <w:rsid w:val="00E1719C"/>
    <w:rsid w:val="00E26B62"/>
    <w:rsid w:val="00E324D2"/>
    <w:rsid w:val="00E34C8B"/>
    <w:rsid w:val="00E9244E"/>
    <w:rsid w:val="00EA0560"/>
    <w:rsid w:val="00EA2A32"/>
    <w:rsid w:val="00EB2543"/>
    <w:rsid w:val="00ED03F3"/>
    <w:rsid w:val="00EE46C5"/>
    <w:rsid w:val="00EF21FB"/>
    <w:rsid w:val="00F12F3D"/>
    <w:rsid w:val="00F3355A"/>
    <w:rsid w:val="00F3696C"/>
    <w:rsid w:val="00F5593F"/>
    <w:rsid w:val="00FB1F5F"/>
    <w:rsid w:val="00FB2CC0"/>
    <w:rsid w:val="00FB5A88"/>
    <w:rsid w:val="00FC79AD"/>
    <w:rsid w:val="00FE11D3"/>
    <w:rsid w:val="00FF57F3"/>
    <w:rsid w:val="010D5FC6"/>
    <w:rsid w:val="095E4D83"/>
    <w:rsid w:val="0A652BA1"/>
    <w:rsid w:val="12F605AB"/>
    <w:rsid w:val="13DD17A2"/>
    <w:rsid w:val="1E8C402A"/>
    <w:rsid w:val="1F135208"/>
    <w:rsid w:val="211C305E"/>
    <w:rsid w:val="22876D57"/>
    <w:rsid w:val="22D00EBD"/>
    <w:rsid w:val="2D953FD8"/>
    <w:rsid w:val="3BBC450D"/>
    <w:rsid w:val="3CBF66A5"/>
    <w:rsid w:val="48F028DD"/>
    <w:rsid w:val="49C60D15"/>
    <w:rsid w:val="4A2F5FEE"/>
    <w:rsid w:val="4BF700B0"/>
    <w:rsid w:val="4DA54D2F"/>
    <w:rsid w:val="4DCB34AF"/>
    <w:rsid w:val="4E046FF3"/>
    <w:rsid w:val="50F419E6"/>
    <w:rsid w:val="510C07F0"/>
    <w:rsid w:val="528C6CAF"/>
    <w:rsid w:val="53577F4E"/>
    <w:rsid w:val="54AB5FF4"/>
    <w:rsid w:val="59AD6B15"/>
    <w:rsid w:val="5C0F7043"/>
    <w:rsid w:val="5CF31042"/>
    <w:rsid w:val="6AD33ADF"/>
    <w:rsid w:val="6DE36081"/>
    <w:rsid w:val="71072C7D"/>
    <w:rsid w:val="72BA1177"/>
    <w:rsid w:val="775C1926"/>
    <w:rsid w:val="7AD5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48E76E3"/>
  <w15:docId w15:val="{DB4AF031-849D-4AB2-AC0E-368794CA5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Leelawadee" w:hAnsi="Leelawadee"/>
      <w:sz w:val="18"/>
      <w:szCs w:val="22"/>
    </w:rPr>
  </w:style>
  <w:style w:type="paragraph" w:styleId="a5">
    <w:name w:val="header"/>
    <w:basedOn w:val="a"/>
    <w:link w:val="a6"/>
    <w:qFormat/>
    <w:pPr>
      <w:tabs>
        <w:tab w:val="center" w:pos="4153"/>
        <w:tab w:val="right" w:pos="8306"/>
      </w:tabs>
    </w:pPr>
  </w:style>
  <w:style w:type="character" w:styleId="a7">
    <w:name w:val="page number"/>
    <w:basedOn w:val="a0"/>
    <w:qFormat/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หัวกระดาษ อักขระ"/>
    <w:basedOn w:val="a0"/>
    <w:link w:val="a5"/>
    <w:qFormat/>
    <w:rPr>
      <w:rFonts w:ascii="Times New Roman" w:eastAsia="Times New Roman" w:hAnsi="Times New Roman" w:cs="Angsana New"/>
      <w:color w:val="auto"/>
      <w:sz w:val="24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qFormat/>
    <w:rPr>
      <w:rFonts w:ascii="Leelawadee" w:eastAsia="Times New Roman" w:hAnsi="Leelawadee" w:cs="Angsana New"/>
      <w:color w:val="auto"/>
      <w:sz w:val="18"/>
      <w:szCs w:val="22"/>
    </w:rPr>
  </w:style>
  <w:style w:type="paragraph" w:styleId="a9">
    <w:name w:val="List Paragraph"/>
    <w:basedOn w:val="a"/>
    <w:link w:val="aa"/>
    <w:uiPriority w:val="34"/>
    <w:qFormat/>
    <w:pPr>
      <w:ind w:left="720"/>
      <w:contextualSpacing/>
    </w:pPr>
  </w:style>
  <w:style w:type="paragraph" w:styleId="ab">
    <w:name w:val="No Spacing"/>
    <w:uiPriority w:val="1"/>
    <w:qFormat/>
    <w:rPr>
      <w:rFonts w:eastAsia="Times New Roman" w:cs="Angsana New"/>
      <w:sz w:val="24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10">
    <w:name w:val="หัวเรื่อง 1 อักขระ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aa">
    <w:name w:val="ย่อหน้ารายการ อักขระ"/>
    <w:link w:val="a9"/>
    <w:uiPriority w:val="34"/>
    <w:qFormat/>
  </w:style>
  <w:style w:type="paragraph" w:styleId="ac">
    <w:name w:val="footer"/>
    <w:basedOn w:val="a"/>
    <w:link w:val="ad"/>
    <w:uiPriority w:val="99"/>
    <w:unhideWhenUsed/>
    <w:rsid w:val="00336981"/>
    <w:pPr>
      <w:tabs>
        <w:tab w:val="center" w:pos="4680"/>
        <w:tab w:val="right" w:pos="9360"/>
      </w:tabs>
    </w:pPr>
  </w:style>
  <w:style w:type="character" w:customStyle="1" w:styleId="ad">
    <w:name w:val="ท้ายกระดาษ อักขระ"/>
    <w:basedOn w:val="a0"/>
    <w:link w:val="ac"/>
    <w:uiPriority w:val="99"/>
    <w:rsid w:val="00336981"/>
    <w:rPr>
      <w:rFonts w:eastAsia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CF15F6C-5336-48C5-AEC7-262DFCC15E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</dc:creator>
  <cp:lastModifiedBy>MSU</cp:lastModifiedBy>
  <cp:revision>12</cp:revision>
  <cp:lastPrinted>2023-09-20T07:00:00Z</cp:lastPrinted>
  <dcterms:created xsi:type="dcterms:W3CDTF">2025-03-13T08:10:00Z</dcterms:created>
  <dcterms:modified xsi:type="dcterms:W3CDTF">2025-12-01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576D209468BA4B53BD8BE4F1B0F99130</vt:lpwstr>
  </property>
</Properties>
</file>